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C5" w:rsidRDefault="00BF46C5" w:rsidP="00EA6D73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9791700" cy="6923283"/>
            <wp:effectExtent l="0" t="0" r="0" b="0"/>
            <wp:docPr id="1" name="Рисунок 1" descr="C:\Users\Кабинет 8 пк2\Documents\Scan202112010946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 пк2\Documents\Scan20211201094640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A4" w:rsidRDefault="00816CA4" w:rsidP="00816CA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1"/>
        <w:tblpPr w:leftFromText="180" w:rightFromText="180" w:vertAnchor="text" w:horzAnchor="margin" w:tblpXSpec="center" w:tblpY="203"/>
        <w:tblW w:w="14884" w:type="dxa"/>
        <w:tblLayout w:type="fixed"/>
        <w:tblLook w:val="0600" w:firstRow="0" w:lastRow="0" w:firstColumn="0" w:lastColumn="0" w:noHBand="1" w:noVBand="1"/>
      </w:tblPr>
      <w:tblGrid>
        <w:gridCol w:w="851"/>
        <w:gridCol w:w="6350"/>
        <w:gridCol w:w="1021"/>
        <w:gridCol w:w="2410"/>
        <w:gridCol w:w="4252"/>
      </w:tblGrid>
      <w:tr w:rsidR="00BF46C5" w:rsidRPr="00090272" w:rsidTr="00BF46C5">
        <w:tc>
          <w:tcPr>
            <w:tcW w:w="851" w:type="dxa"/>
          </w:tcPr>
          <w:p w:rsidR="00BF46C5" w:rsidRPr="00BF46C5" w:rsidRDefault="00BF46C5" w:rsidP="00BF46C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930E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Есть в осени первоначальной»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BF46C5" w:rsidRDefault="00BF46C5" w:rsidP="00BF46C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 8 сентября</w:t>
            </w:r>
          </w:p>
        </w:tc>
        <w:tc>
          <w:tcPr>
            <w:tcW w:w="1021" w:type="dxa"/>
          </w:tcPr>
          <w:p w:rsidR="00BF46C5" w:rsidRPr="00824F14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сентябрь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5661C8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5661C8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Вместе всей семьей»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5661C8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5661C8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лет назад образовано Красноярское общество любителей музыки и литературы 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60 лет назад включен в состав заповедника «Столбы» живой уголок «Приют доктора Айболита». В 2000 году он стал основой зоопарка «Роев ручей»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105 лет назад был открыт Красноярский учительский институт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 А.Г. </w:t>
            </w:r>
            <w:proofErr w:type="spellStart"/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, члена Союза художников СССР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лет со дня рождения Ф. Р.  </w:t>
            </w:r>
            <w:proofErr w:type="spellStart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льмарка</w:t>
            </w:r>
            <w:proofErr w:type="spellEnd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  эколога, охотоведа, </w:t>
            </w:r>
            <w:proofErr w:type="spellStart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</w:t>
            </w:r>
            <w:proofErr w:type="spellEnd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тора биологических наук. </w:t>
            </w:r>
            <w:proofErr w:type="spellStart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го</w:t>
            </w:r>
            <w:proofErr w:type="spellEnd"/>
            <w:r w:rsidRPr="00823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оздателей ряда заповедников в Красноярском крае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135 лет назад образовано Общество врачей Енисейской губернии 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40 лет назад поселок угольщиков Бородино преобразован в город Бородино </w:t>
            </w:r>
          </w:p>
        </w:tc>
        <w:tc>
          <w:tcPr>
            <w:tcW w:w="1021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BF46C5" w:rsidRPr="0082371D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64B67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егкой атлетике для детей с ОВЗ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64B67" w:rsidRDefault="00BF46C5" w:rsidP="00BF4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их спортивных игр школьных спортивных клубов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64B67" w:rsidRDefault="00BF46C5" w:rsidP="00BF4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соревнований «Президентские спортивные игры» по легкой атлетике школьников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64B67" w:rsidRDefault="00BF46C5" w:rsidP="00BF4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ый кросс, посвященный Всероссийскому Дню бега "Кросс нации"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64B67">
              <w:rPr>
                <w:rFonts w:ascii="Times New Roman" w:hAnsi="Times New Roman"/>
                <w:sz w:val="24"/>
              </w:rPr>
              <w:t>Всероссийские спортивные соревнования школьников "Президентские состязания" (школьные этапы 1,2,3,4 классов)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64B67">
              <w:rPr>
                <w:rFonts w:ascii="Times New Roman" w:hAnsi="Times New Roman"/>
                <w:sz w:val="24"/>
              </w:rPr>
              <w:t>Муниципальный этап Всероссийского конкурса сочинений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с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,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E51B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1351">
              <w:rPr>
                <w:rFonts w:ascii="Times New Roman" w:hAnsi="Times New Roman"/>
                <w:sz w:val="24"/>
              </w:rPr>
              <w:t>Муниципальный этап краевого конкурса на знание государственных и региональных символов и атрибутов РФ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5206A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A1351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1351">
              <w:rPr>
                <w:rFonts w:ascii="Times New Roman" w:hAnsi="Times New Roman"/>
                <w:sz w:val="24"/>
              </w:rPr>
              <w:t>Международный день пожилых людей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4208E5" w:rsidRDefault="00BF46C5" w:rsidP="00BF46C5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учителя»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2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4208E5" w:rsidRDefault="00BF46C5" w:rsidP="00BF46C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08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проведение Дня самоуправления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4208E5" w:rsidRDefault="00BF46C5" w:rsidP="00BF46C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  <w:r>
              <w:t>1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3492B" w:rsidRDefault="00BF46C5" w:rsidP="00BF46C5">
            <w:pPr>
              <w:shd w:val="clear" w:color="auto" w:fill="FFFFFF"/>
              <w:spacing w:before="100" w:beforeAutospacing="1" w:after="100" w:afterAutospacing="1"/>
              <w:ind w:left="54"/>
              <w:rPr>
                <w:rFonts w:ascii="Open Sans" w:hAnsi="Open Sans"/>
                <w:color w:val="222222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165 лет со дня рождения А.С.  </w:t>
            </w:r>
            <w:proofErr w:type="spellStart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Еленева</w:t>
            </w:r>
            <w:proofErr w:type="spellEnd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 xml:space="preserve">,  краеведа-археолога, преподавателя Красноярской учительской </w:t>
            </w:r>
            <w:r w:rsidRPr="0063492B">
              <w:rPr>
                <w:rFonts w:ascii="Open Sans" w:hAnsi="Open Sans"/>
                <w:color w:val="000000"/>
              </w:rPr>
              <w:t>семинарии</w:t>
            </w:r>
            <w:r>
              <w:rPr>
                <w:rFonts w:ascii="Open Sans" w:hAnsi="Open Sans"/>
                <w:color w:val="222222"/>
              </w:rPr>
              <w:t xml:space="preserve"> </w:t>
            </w:r>
            <w:r w:rsidRPr="0063492B">
              <w:t>4 октября</w:t>
            </w:r>
          </w:p>
        </w:tc>
        <w:tc>
          <w:tcPr>
            <w:tcW w:w="1021" w:type="dxa"/>
          </w:tcPr>
          <w:p w:rsidR="00BF46C5" w:rsidRPr="0063492B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3492B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10 лет назад образована</w:t>
            </w:r>
            <w:r>
              <w:rPr>
                <w:rStyle w:val="aa"/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Красноярская митрополия Русской Православной Церкви 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октября)</w:t>
            </w:r>
            <w:proofErr w:type="gramEnd"/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53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60 лет назад вышел в свет</w:t>
            </w:r>
            <w:r w:rsidRPr="0063492B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> </w:t>
            </w: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 xml:space="preserve">сборник «Потомки </w:t>
            </w:r>
            <w:proofErr w:type="spellStart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Ермака»</w:t>
            </w:r>
            <w:proofErr w:type="gramStart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,п</w:t>
            </w:r>
            <w:proofErr w:type="gramEnd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ервый</w:t>
            </w:r>
            <w:proofErr w:type="spellEnd"/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 xml:space="preserve"> сборник очерков и стихотворений о строителях Красноярской ГЭС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ктября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54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65 лет назад награжден орденом Ленина Красноярский край.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3492B" w:rsidRDefault="00BF46C5" w:rsidP="00BF46C5">
            <w:pPr>
              <w:shd w:val="clear" w:color="auto" w:fill="FFFFFF"/>
              <w:spacing w:after="100" w:afterAutospacing="1"/>
              <w:ind w:left="54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60 лет назад введен в эксплуатацию Коммунальный мост в городе Красноярске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A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147"/>
              <w:jc w:val="both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385 лет назад основан город Канск 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октября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EA1351" w:rsidRDefault="00BF46C5" w:rsidP="00BF46C5">
            <w:pPr>
              <w:shd w:val="clear" w:color="auto" w:fill="FFFFFF"/>
              <w:spacing w:after="100" w:afterAutospacing="1"/>
              <w:ind w:left="147"/>
              <w:jc w:val="both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3492B">
              <w:rPr>
                <w:rFonts w:ascii="Open Sans" w:hAnsi="Open Sans"/>
                <w:color w:val="000000"/>
                <w:sz w:val="21"/>
                <w:szCs w:val="21"/>
              </w:rPr>
              <w:t>140 лет назад учрежден День Сибири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B7533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34">
              <w:rPr>
                <w:rFonts w:ascii="Times New Roman" w:hAnsi="Times New Roman" w:cs="Times New Roman"/>
                <w:sz w:val="24"/>
                <w:szCs w:val="24"/>
              </w:rPr>
              <w:t>Понятие о школьном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н)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EA1351" w:rsidRDefault="00BF46C5" w:rsidP="00BF46C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Единый урок «Терроризм»</w:t>
            </w:r>
          </w:p>
        </w:tc>
        <w:tc>
          <w:tcPr>
            <w:tcW w:w="1021" w:type="dxa"/>
          </w:tcPr>
          <w:p w:rsidR="00BF46C5" w:rsidRPr="00EA1351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5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ы спортивной эстафеты "Веселые старты" для детей с ОВЗ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5">
              <w:rPr>
                <w:rFonts w:ascii="Times New Roman" w:hAnsi="Times New Roman" w:cs="Times New Roman"/>
                <w:sz w:val="24"/>
                <w:szCs w:val="24"/>
              </w:rPr>
              <w:t>ШСЛ. Кустовой и муниципальный этапы по настольному теннису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5">
              <w:rPr>
                <w:rFonts w:ascii="Times New Roman" w:hAnsi="Times New Roman" w:cs="Times New Roman"/>
                <w:sz w:val="24"/>
                <w:szCs w:val="24"/>
              </w:rPr>
              <w:t>ШСЛ. Кустовой и муниципальный этапы по шахматам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школьные этапы 5,6, 7, 8 классов)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ая школа "Идеи без границ" (с привлечением специалистов Краевого дворца пионеров и школьников)</w:t>
            </w:r>
          </w:p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(по предметам согласно краевому календарю)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 xml:space="preserve">Декада подготовки к муниципальному этапу </w:t>
            </w:r>
            <w:proofErr w:type="spellStart"/>
            <w:r w:rsidRPr="00AB156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художественного чтения "Слова, спасающие мир!"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тбору кандидатур на стипендии, премии Глав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по итогам 2021-2022</w:t>
            </w: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тема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56E">
              <w:rPr>
                <w:rFonts w:ascii="Times New Roman" w:hAnsi="Times New Roman" w:cs="Times New Roman"/>
                <w:sz w:val="24"/>
                <w:szCs w:val="24"/>
              </w:rPr>
              <w:t xml:space="preserve">"Большие игры"                  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конфликтов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  <w:r>
              <w:t>1-11</w:t>
            </w: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EA13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B156E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Школьный  этап краевого заочного конкурса исследовательских краеведческих работ "Мое Красноярье"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center"/>
            </w:pPr>
          </w:p>
        </w:tc>
        <w:tc>
          <w:tcPr>
            <w:tcW w:w="2410" w:type="dxa"/>
          </w:tcPr>
          <w:p w:rsidR="00BF46C5" w:rsidRPr="00EA1351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2" w:type="dxa"/>
          </w:tcPr>
          <w:p w:rsidR="00BF46C5" w:rsidRPr="00EA1351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676406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еализация проекта «Юнармейский десант»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май </w:t>
            </w:r>
          </w:p>
        </w:tc>
        <w:tc>
          <w:tcPr>
            <w:tcW w:w="4252" w:type="dxa"/>
          </w:tcPr>
          <w:p w:rsidR="00BF46C5" w:rsidRPr="006764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90F9C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 Классный час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C90F9C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C90F9C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9E2F96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C90F9C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 Кл</w:t>
            </w:r>
            <w:proofErr w:type="gramStart"/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BF46C5" w:rsidRPr="009E2F96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ь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2F7A5B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2F7A5B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 Праздничный концерт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208E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ь</w:t>
            </w:r>
          </w:p>
        </w:tc>
        <w:tc>
          <w:tcPr>
            <w:tcW w:w="4252" w:type="dxa"/>
          </w:tcPr>
          <w:p w:rsidR="00BF46C5" w:rsidRDefault="00BF46C5" w:rsidP="00BF46C5">
            <w:proofErr w:type="spellStart"/>
            <w:r w:rsidRPr="002F7A5B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2F7A5B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shd w:val="clear" w:color="auto" w:fill="FFFFFF"/>
              <w:spacing w:after="100" w:afterAutospacing="1"/>
              <w:ind w:firstLine="7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погибших при исполнении служебных обязанностей </w:t>
            </w:r>
            <w:proofErr w:type="spellStart"/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едников</w:t>
            </w:r>
            <w:proofErr w:type="spellEnd"/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внутренних дел России 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shd w:val="clear" w:color="auto" w:fill="FFFFFF"/>
              <w:spacing w:after="100" w:afterAutospacing="1"/>
              <w:ind w:left="6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Ф. М</w:t>
            </w:r>
            <w:proofErr w:type="gramStart"/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.</w:t>
            </w:r>
            <w:proofErr w:type="gramEnd"/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оевского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shd w:val="clear" w:color="auto" w:fill="FFFFFF"/>
              <w:spacing w:after="100" w:afterAutospacing="1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pStyle w:val="a4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2F96" w:rsidRDefault="00BF46C5" w:rsidP="00BF46C5">
            <w:pPr>
              <w:shd w:val="clear" w:color="auto" w:fill="FFFFFF"/>
              <w:spacing w:after="100" w:afterAutospacing="1"/>
              <w:ind w:left="6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лет со дня рождения М. В. Ломоносова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ind w:hanging="2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словаря  220 лет со дня рождения И. В. Даля</w:t>
            </w:r>
          </w:p>
        </w:tc>
        <w:tc>
          <w:tcPr>
            <w:tcW w:w="1021" w:type="dxa"/>
          </w:tcPr>
          <w:p w:rsidR="00BF46C5" w:rsidRPr="009E2F96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A65A59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ВН (60 лет международному союзу КВ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ноября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C90F9C" w:rsidRDefault="00BF46C5" w:rsidP="00BF46C5">
            <w:pPr>
              <w:shd w:val="clear" w:color="auto" w:fill="FFFFFF"/>
              <w:spacing w:after="100" w:afterAutospacing="1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 лет назад состоялся 1 Съезд </w:t>
            </w:r>
            <w:proofErr w:type="spellStart"/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альдистов</w:t>
            </w:r>
            <w:proofErr w:type="spellEnd"/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бири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1" w:hanging="6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0 лет назад сдан в эксплуатацию Дворец спорта имени Ивана      Ярыгина 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1" w:hanging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 лет назад составлен рукописный атлас «Чертежная книга Сибири» 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1" w:hanging="6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 назад открыт памятник В. П. Астафьеву 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лет назад образован Сибирский федеральный университет 4 ноября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15 лет назад началась аграрная реформа П. А. Столыпина </w:t>
            </w: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в Енисейской губернии 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/>
                <w:color w:val="222222"/>
                <w:sz w:val="21"/>
                <w:szCs w:val="21"/>
              </w:rPr>
              <w:t>9 ноября</w:t>
            </w:r>
          </w:p>
        </w:tc>
        <w:tc>
          <w:tcPr>
            <w:tcW w:w="4252" w:type="dxa"/>
            <w:tcBorders>
              <w:bottom w:val="nil"/>
            </w:tcBorders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ind w:left="6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0 лет назад утвержден Герб города Красноярска.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nil"/>
            </w:tcBorders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5">
              <w:rPr>
                <w:rFonts w:ascii="Times New Roman" w:hAnsi="Times New Roman" w:cs="Times New Roman"/>
                <w:sz w:val="24"/>
                <w:szCs w:val="24"/>
              </w:rPr>
              <w:t>ШСЛ. Кустовой и муниципальный этапы по баскетболу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5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школьные этапы 9,10,11 классов)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:rsidR="00BF46C5" w:rsidRPr="009E2F96" w:rsidRDefault="00BF46C5" w:rsidP="00BF4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2" w:type="dxa"/>
          </w:tcPr>
          <w:p w:rsidR="00BF46C5" w:rsidRPr="009E2F9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96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867E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Енисейского района в круглогодичных интенсивных школах интеллектуального роста 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(согласно краевому календарю)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й олимпиады школьников (по предметам согласно краевому календарю)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(согласно краевому календарю)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 обучающихся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профилактики жестокости и агрессивности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заочного конкурса исследовательских краеведческих работ "Мое Красноярье"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Ёлка РДШ.</w:t>
            </w:r>
          </w:p>
          <w:p w:rsidR="00BF46C5" w:rsidRPr="00E869D8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Pr="00E869D8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E869D8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Новогодний вечер 1-11 класс</w:t>
            </w:r>
          </w:p>
        </w:tc>
        <w:tc>
          <w:tcPr>
            <w:tcW w:w="1021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E869D8">
              <w:rPr>
                <w:rFonts w:ascii="Times New Roman" w:hAnsi="Times New Roman" w:cs="Times New Roman"/>
                <w:sz w:val="24"/>
                <w:szCs w:val="24"/>
              </w:rPr>
              <w:t xml:space="preserve"> И.А., Никулина А.С. 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7" w:hanging="6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 неизвестного солдата </w:t>
            </w:r>
          </w:p>
          <w:p w:rsidR="00BF46C5" w:rsidRPr="00E869D8" w:rsidRDefault="00BF46C5" w:rsidP="00BF46C5">
            <w:pPr>
              <w:shd w:val="clear" w:color="auto" w:fill="FFFFFF"/>
              <w:spacing w:before="100" w:beforeAutospacing="1" w:after="100" w:afterAutospacing="1"/>
              <w:ind w:left="208" w:hanging="13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ый день инвалидов</w:t>
            </w:r>
          </w:p>
        </w:tc>
        <w:tc>
          <w:tcPr>
            <w:tcW w:w="1021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9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 декабря</w:t>
            </w:r>
          </w:p>
        </w:tc>
        <w:tc>
          <w:tcPr>
            <w:tcW w:w="4252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5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195" w:hanging="129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 Героев Отечества </w:t>
            </w:r>
          </w:p>
        </w:tc>
        <w:tc>
          <w:tcPr>
            <w:tcW w:w="1021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195" w:hanging="129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 декабря</w:t>
            </w:r>
          </w:p>
        </w:tc>
        <w:tc>
          <w:tcPr>
            <w:tcW w:w="4252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11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 Конституции РФ</w:t>
            </w:r>
          </w:p>
        </w:tc>
        <w:tc>
          <w:tcPr>
            <w:tcW w:w="1021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E869D8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252" w:type="dxa"/>
          </w:tcPr>
          <w:p w:rsidR="00BF46C5" w:rsidRPr="00E869D8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before="100" w:beforeAutospacing="1" w:after="100" w:afterAutospacing="1"/>
              <w:ind w:left="10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российская акция «Мы - граждане России»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before="100" w:beforeAutospacing="1" w:after="100" w:afterAutospacing="1"/>
              <w:ind w:left="10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 декабря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6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 добровольца (волонтера) в России 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 декабря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195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0 лет со  дня рождения Н. А. Некрасова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195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 декабря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лет назад открыта Красноярская краевая молодежная библиотека</w:t>
            </w: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 декабря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назад открылся Красноярский государственный цирк 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ind w:left="6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441"/>
        </w:trPr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5 лет со дня открытия</w:t>
            </w:r>
            <w:r w:rsidRPr="0009030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proofErr w:type="spellStart"/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ратузскго</w:t>
            </w:r>
            <w:proofErr w:type="spellEnd"/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сторико-краеведче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о музея </w:t>
            </w:r>
          </w:p>
        </w:tc>
        <w:tc>
          <w:tcPr>
            <w:tcW w:w="1021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090306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декабрь</w:t>
            </w:r>
          </w:p>
        </w:tc>
        <w:tc>
          <w:tcPr>
            <w:tcW w:w="4252" w:type="dxa"/>
          </w:tcPr>
          <w:p w:rsidR="00BF46C5" w:rsidRPr="00090306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after="100" w:afterAutospacing="1"/>
              <w:ind w:firstLine="6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 начала </w:t>
            </w:r>
            <w:proofErr w:type="spellStart"/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юнбергского</w:t>
            </w:r>
            <w:proofErr w:type="spellEnd"/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цесса 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 матери в России</w:t>
            </w:r>
          </w:p>
        </w:tc>
        <w:tc>
          <w:tcPr>
            <w:tcW w:w="1021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8 ноября</w:t>
            </w:r>
          </w:p>
        </w:tc>
        <w:tc>
          <w:tcPr>
            <w:tcW w:w="4252" w:type="dxa"/>
          </w:tcPr>
          <w:p w:rsidR="00BF46C5" w:rsidRPr="0089558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shd w:val="clear" w:color="auto" w:fill="FFFFFF"/>
              <w:spacing w:after="100" w:afterAutospacing="1"/>
              <w:ind w:left="219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033849">
              <w:rPr>
                <w:rFonts w:ascii="Open Sans" w:hAnsi="Open Sans"/>
                <w:color w:val="222222"/>
                <w:sz w:val="21"/>
                <w:szCs w:val="21"/>
              </w:rPr>
              <w:t>160 лет назад родился В. В.  Сапожников, исследователь Сибири, профессор ботаники.</w:t>
            </w:r>
          </w:p>
          <w:p w:rsidR="00BF46C5" w:rsidRPr="00033849" w:rsidRDefault="00BF46C5" w:rsidP="00BF46C5">
            <w:pPr>
              <w:shd w:val="clear" w:color="auto" w:fill="FFFFFF"/>
              <w:spacing w:after="100" w:afterAutospacing="1"/>
              <w:ind w:left="219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</w:tcPr>
          <w:p w:rsidR="00BF46C5" w:rsidRDefault="00BF46C5" w:rsidP="00BF46C5">
            <w:r w:rsidRPr="00F36A81"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shd w:val="clear" w:color="auto" w:fill="FFFFFF"/>
              <w:spacing w:after="100" w:afterAutospacing="1"/>
              <w:ind w:left="219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 декабря</w:t>
            </w:r>
          </w:p>
          <w:p w:rsidR="00BF46C5" w:rsidRPr="0057059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shd w:val="clear" w:color="auto" w:fill="FFFFFF"/>
              <w:spacing w:after="100" w:afterAutospacing="1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033849">
              <w:rPr>
                <w:rFonts w:ascii="Open Sans" w:hAnsi="Open Sans"/>
                <w:color w:val="222222"/>
                <w:sz w:val="21"/>
                <w:szCs w:val="21"/>
              </w:rPr>
              <w:t>85 лет со дня рождения В.</w:t>
            </w:r>
            <w:r w:rsidRPr="00033849">
              <w:rPr>
                <w:rFonts w:ascii="Open Sans" w:hAnsi="Open Sans"/>
                <w:color w:val="000000"/>
                <w:sz w:val="21"/>
                <w:szCs w:val="21"/>
              </w:rPr>
              <w:t>Н. Сатаров, доктора технических наук, профессора К</w:t>
            </w:r>
            <w:r w:rsidRPr="00033849">
              <w:rPr>
                <w:rFonts w:ascii="Open Sans" w:hAnsi="Open Sans"/>
                <w:color w:val="222222"/>
                <w:sz w:val="21"/>
                <w:szCs w:val="21"/>
              </w:rPr>
              <w:t>расноярского государственного университета цветных металлов и золота</w:t>
            </w:r>
          </w:p>
          <w:p w:rsidR="00BF46C5" w:rsidRPr="00895585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Default="00BF46C5" w:rsidP="00BF46C5">
            <w:r w:rsidRPr="00F36A81"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 декабря</w:t>
            </w:r>
          </w:p>
          <w:p w:rsidR="00BF46C5" w:rsidRPr="0057059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нтенсивная школа "Идеи без границ" (с привлечением специалистов Краевого дворца пионеров и школьников)  </w:t>
            </w:r>
          </w:p>
        </w:tc>
        <w:tc>
          <w:tcPr>
            <w:tcW w:w="1021" w:type="dxa"/>
          </w:tcPr>
          <w:p w:rsidR="00BF46C5" w:rsidRDefault="00BF46C5" w:rsidP="00BF46C5">
            <w:r>
              <w:t>5</w:t>
            </w:r>
            <w:r w:rsidRPr="00F36A81">
              <w:t>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И.А.,Классные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СЛ. Кустовой этап по волейболу</w:t>
            </w:r>
          </w:p>
        </w:tc>
        <w:tc>
          <w:tcPr>
            <w:tcW w:w="1021" w:type="dxa"/>
          </w:tcPr>
          <w:p w:rsidR="00BF46C5" w:rsidRDefault="00BF46C5" w:rsidP="00BF46C5">
            <w:r>
              <w:t>5</w:t>
            </w:r>
            <w:r w:rsidRPr="00F36A81">
              <w:t>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Михалева Н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кция "Спорт-альтернатива пагубным привычкам"</w:t>
            </w:r>
          </w:p>
        </w:tc>
        <w:tc>
          <w:tcPr>
            <w:tcW w:w="1021" w:type="dxa"/>
          </w:tcPr>
          <w:p w:rsidR="00BF46C5" w:rsidRDefault="00BF46C5" w:rsidP="00BF46C5">
            <w:r w:rsidRPr="00F36A81"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Е.А.Классные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диный день безопасности в сети интернет</w:t>
            </w:r>
          </w:p>
        </w:tc>
        <w:tc>
          <w:tcPr>
            <w:tcW w:w="1021" w:type="dxa"/>
          </w:tcPr>
          <w:p w:rsidR="00BF46C5" w:rsidRDefault="00BF46C5" w:rsidP="00BF46C5">
            <w:r w:rsidRPr="00F36A81"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Е.А.Классные</w:t>
            </w:r>
            <w:proofErr w:type="spellEnd"/>
            <w:r w:rsidRPr="0057059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895585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ый этап конкурса "Мой </w:t>
            </w:r>
            <w:proofErr w:type="gramStart"/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ай-мое</w:t>
            </w:r>
            <w:proofErr w:type="gramEnd"/>
            <w:r w:rsidRPr="000903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ело"</w:t>
            </w:r>
          </w:p>
        </w:tc>
        <w:tc>
          <w:tcPr>
            <w:tcW w:w="1021" w:type="dxa"/>
          </w:tcPr>
          <w:p w:rsidR="00BF46C5" w:rsidRDefault="00BF46C5" w:rsidP="00BF46C5">
            <w:r w:rsidRPr="00F36A81"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090306" w:rsidRDefault="00BF46C5" w:rsidP="00BF46C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рождения школы», 33 год.</w:t>
            </w:r>
          </w:p>
        </w:tc>
        <w:tc>
          <w:tcPr>
            <w:tcW w:w="1021" w:type="dxa"/>
          </w:tcPr>
          <w:p w:rsidR="00BF46C5" w:rsidRPr="00570595" w:rsidRDefault="00BF46C5" w:rsidP="00BF46C5">
            <w:pPr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2410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252" w:type="dxa"/>
          </w:tcPr>
          <w:p w:rsidR="00BF46C5" w:rsidRPr="0057059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ind w:left="136" w:hanging="13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50 лет со дня рождения А. Н. Скрябина 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>6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ь российского студенчества 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 xml:space="preserve">День  полного освобождения Ленинграда </w:t>
            </w:r>
            <w:proofErr w:type="gramStart"/>
            <w:r w:rsidRPr="00444BF9">
              <w:rPr>
                <w:color w:val="222222"/>
                <w:sz w:val="24"/>
                <w:szCs w:val="24"/>
              </w:rPr>
              <w:t>от</w:t>
            </w:r>
            <w:proofErr w:type="gramEnd"/>
            <w:r w:rsidRPr="00444BF9">
              <w:rPr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444BF9">
              <w:rPr>
                <w:color w:val="222222"/>
                <w:sz w:val="24"/>
                <w:szCs w:val="24"/>
              </w:rPr>
              <w:t>фашисткой</w:t>
            </w:r>
            <w:proofErr w:type="gramEnd"/>
            <w:r w:rsidRPr="00444BF9">
              <w:rPr>
                <w:color w:val="222222"/>
                <w:sz w:val="24"/>
                <w:szCs w:val="24"/>
              </w:rPr>
              <w:t xml:space="preserve"> блокады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7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rPr>
          <w:trHeight w:val="798"/>
        </w:trPr>
        <w:tc>
          <w:tcPr>
            <w:tcW w:w="851" w:type="dxa"/>
          </w:tcPr>
          <w:p w:rsidR="00BF46C5" w:rsidRPr="00444BF9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ind w:hanging="7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50 25      250 лет со дня рождения М.М. Сперанского. 1813-1922 </w:t>
            </w:r>
            <w:proofErr w:type="spellStart"/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г</w:t>
            </w:r>
            <w:proofErr w:type="spellEnd"/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- генерал-губернатор Сибири</w:t>
            </w:r>
          </w:p>
          <w:p w:rsidR="00BF46C5" w:rsidRPr="00444BF9" w:rsidRDefault="00BF46C5" w:rsidP="00BF46C5">
            <w:pPr>
              <w:shd w:val="clear" w:color="auto" w:fill="FFFFFF"/>
              <w:tabs>
                <w:tab w:val="left" w:pos="972"/>
              </w:tabs>
              <w:ind w:hanging="7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Pr="00444BF9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C5" w:rsidRPr="00090272" w:rsidTr="00BF46C5">
        <w:tc>
          <w:tcPr>
            <w:tcW w:w="851" w:type="dxa"/>
          </w:tcPr>
          <w:p w:rsidR="00BF46C5" w:rsidRPr="00444BF9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spacing w:after="100" w:afterAutospacing="1"/>
              <w:ind w:firstLine="53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0 лет со дня рождения В.И. Боровика, почетного гражданина города Красноярска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1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444BF9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spacing w:after="100" w:afterAutospacing="1"/>
              <w:ind w:left="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5 лет со дня первой переписи населения Российской империи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>28 января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shd w:val="clear" w:color="auto" w:fill="FFFFFF"/>
              <w:spacing w:after="100" w:afterAutospacing="1"/>
              <w:ind w:left="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ШСЛ. Муниципальный этап по волейболу</w:t>
            </w:r>
          </w:p>
        </w:tc>
        <w:tc>
          <w:tcPr>
            <w:tcW w:w="1021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20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при пожаре в </w:t>
            </w:r>
            <w:r w:rsidRPr="00820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м транспорте.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444BF9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употребления наркотических средств и  психотропных веществ, алкогольной и спиртосодержащей продукции</w:t>
            </w:r>
          </w:p>
          <w:p w:rsidR="00BF46C5" w:rsidRPr="009E39BE" w:rsidRDefault="00BF46C5" w:rsidP="00BF46C5">
            <w:pPr>
              <w:shd w:val="clear" w:color="auto" w:fill="FFFFFF"/>
              <w:spacing w:after="100" w:afterAutospacing="1"/>
              <w:ind w:left="7"/>
              <w:rPr>
                <w:rFonts w:ascii="Open Sans" w:hAnsi="Open Sans"/>
                <w:color w:val="222222"/>
                <w:sz w:val="21"/>
                <w:szCs w:val="21"/>
              </w:rPr>
            </w:pPr>
          </w:p>
        </w:tc>
        <w:tc>
          <w:tcPr>
            <w:tcW w:w="1021" w:type="dxa"/>
          </w:tcPr>
          <w:p w:rsidR="00BF46C5" w:rsidRPr="00F36A81" w:rsidRDefault="00BF46C5" w:rsidP="00BF46C5">
            <w: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 w:rsidRPr="00444BF9">
              <w:rPr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песни и строя.</w:t>
            </w:r>
          </w:p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 класс</w:t>
            </w:r>
          </w:p>
        </w:tc>
        <w:tc>
          <w:tcPr>
            <w:tcW w:w="1021" w:type="dxa"/>
          </w:tcPr>
          <w:p w:rsidR="00BF46C5" w:rsidRPr="00F36A81" w:rsidRDefault="00BF46C5" w:rsidP="00BF46C5">
            <w: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8 феврал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E39BE" w:rsidRDefault="00BF46C5" w:rsidP="00BF46C5">
            <w:pPr>
              <w:shd w:val="clear" w:color="auto" w:fill="FFFFFF"/>
              <w:spacing w:after="100" w:afterAutospacing="1"/>
              <w:ind w:left="7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4208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1021" w:type="dxa"/>
          </w:tcPr>
          <w:p w:rsidR="00BF46C5" w:rsidRPr="00F36A81" w:rsidRDefault="00BF46C5" w:rsidP="00BF46C5">
            <w: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2 феврал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"Равняйсь! Смирно!", </w:t>
            </w:r>
            <w:proofErr w:type="gramStart"/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520E4">
              <w:rPr>
                <w:rFonts w:ascii="Times New Roman" w:hAnsi="Times New Roman" w:cs="Times New Roman"/>
                <w:sz w:val="24"/>
                <w:szCs w:val="24"/>
              </w:rPr>
              <w:t xml:space="preserve"> 77-ой годовщине Победы в ВОВ</w:t>
            </w:r>
          </w:p>
          <w:p w:rsidR="00BF46C5" w:rsidRPr="009E39BE" w:rsidRDefault="00BF46C5" w:rsidP="00BF46C5">
            <w:pPr>
              <w:shd w:val="clear" w:color="auto" w:fill="FFFFFF"/>
              <w:spacing w:after="100" w:afterAutospacing="1"/>
              <w:ind w:left="7"/>
              <w:rPr>
                <w:rFonts w:ascii="Open Sans" w:hAnsi="Open Sans"/>
                <w:color w:val="222222"/>
                <w:sz w:val="21"/>
                <w:szCs w:val="21"/>
              </w:rPr>
            </w:pPr>
          </w:p>
        </w:tc>
        <w:tc>
          <w:tcPr>
            <w:tcW w:w="1021" w:type="dxa"/>
          </w:tcPr>
          <w:p w:rsidR="00BF46C5" w:rsidRPr="00F36A81" w:rsidRDefault="00BF46C5" w:rsidP="00BF46C5">
            <w: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BF46C5" w:rsidRPr="00444BF9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8955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E5F2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Дню защитника Отечества</w:t>
            </w:r>
          </w:p>
        </w:tc>
        <w:tc>
          <w:tcPr>
            <w:tcW w:w="1021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BF46C5" w:rsidRPr="005E5F2C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090272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 (праздник)</w:t>
            </w:r>
          </w:p>
        </w:tc>
        <w:tc>
          <w:tcPr>
            <w:tcW w:w="1021" w:type="dxa"/>
          </w:tcPr>
          <w:p w:rsidR="00BF46C5" w:rsidRDefault="00BF46C5" w:rsidP="00BF46C5">
            <w:r>
              <w:t>1-11</w:t>
            </w:r>
          </w:p>
        </w:tc>
        <w:tc>
          <w:tcPr>
            <w:tcW w:w="2410" w:type="dxa"/>
          </w:tcPr>
          <w:p w:rsidR="00BF46C5" w:rsidRPr="00444BF9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99" w:hanging="9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ый день российской науки</w:t>
            </w:r>
          </w:p>
        </w:tc>
        <w:tc>
          <w:tcPr>
            <w:tcW w:w="1021" w:type="dxa"/>
          </w:tcPr>
          <w:p w:rsidR="00BF46C5" w:rsidRDefault="00BF46C5" w:rsidP="00BF46C5">
            <w:r w:rsidRPr="005675D8"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color w:val="222222"/>
                <w:sz w:val="24"/>
                <w:szCs w:val="24"/>
              </w:rPr>
            </w:pPr>
            <w:r w:rsidRPr="005520E4">
              <w:rPr>
                <w:sz w:val="24"/>
                <w:szCs w:val="24"/>
              </w:rPr>
              <w:t>21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hanging="10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0 лет со дня рождения В.И. Чин-Мо-</w:t>
            </w:r>
            <w:proofErr w:type="spellStart"/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ая</w:t>
            </w:r>
            <w:proofErr w:type="spellEnd"/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красноярского фотожурналиста, лауреата международных, всесоюзных и краевых выставок, почетного члена Союза фотохудожников России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53" w:hanging="53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5 лет со дня рождения П.Н. Мешалкина, сибирского и российского историка, ученого-исследователя, краеведа, публициста, канд. ист. Наук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sz w:val="24"/>
                <w:szCs w:val="24"/>
              </w:rPr>
            </w:pPr>
            <w:r w:rsidRPr="005520E4">
              <w:rPr>
                <w:color w:val="222222"/>
                <w:sz w:val="24"/>
                <w:szCs w:val="24"/>
              </w:rPr>
              <w:t>12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13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5 лет со дня рождения Е.А. Абалакова, заслуженного мастера альпинизма, скульптора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sz w:val="24"/>
                <w:szCs w:val="24"/>
              </w:rPr>
            </w:pPr>
            <w:r w:rsidRPr="005520E4">
              <w:rPr>
                <w:sz w:val="24"/>
                <w:szCs w:val="24"/>
              </w:rPr>
              <w:t>17.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10 лет </w:t>
            </w:r>
            <w:proofErr w:type="spellStart"/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аснорскому</w:t>
            </w:r>
            <w:proofErr w:type="spellEnd"/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фотографическому обществу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7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0 лет со дня прибытия в Красноярск первой Сибирской научной экспедиции по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уководством Д.Г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ссершмидта</w:t>
            </w:r>
            <w:proofErr w:type="spellEnd"/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диный день профилактики безнадзорности и правонарушений среди несовершеннолетних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февраля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ый этап краевого фестиваля школьных музеев и клубов патриотической направленности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здник, посвященный 8 марта!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9275A" w:rsidRDefault="00BF46C5" w:rsidP="00BF46C5">
            <w:pPr>
              <w:shd w:val="clear" w:color="auto" w:fill="FFFFFF"/>
              <w:spacing w:after="100" w:afterAutospacing="1"/>
              <w:ind w:left="120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40D32">
              <w:rPr>
                <w:rFonts w:ascii="Open Sans" w:hAnsi="Open Sans"/>
                <w:color w:val="222222"/>
                <w:sz w:val="21"/>
                <w:szCs w:val="21"/>
              </w:rPr>
              <w:t>Ден</w:t>
            </w:r>
            <w:r>
              <w:rPr>
                <w:rFonts w:ascii="Open Sans" w:hAnsi="Open Sans"/>
                <w:color w:val="222222"/>
                <w:sz w:val="21"/>
                <w:szCs w:val="21"/>
              </w:rPr>
              <w:t>ь воссоединения Крыма с Россией</w:t>
            </w:r>
          </w:p>
        </w:tc>
        <w:tc>
          <w:tcPr>
            <w:tcW w:w="1021" w:type="dxa"/>
          </w:tcPr>
          <w:p w:rsidR="00BF46C5" w:rsidRDefault="00BF46C5" w:rsidP="00BF46C5">
            <w:pPr>
              <w:jc w:val="both"/>
            </w:pPr>
            <w: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t>18 марта</w:t>
            </w:r>
          </w:p>
        </w:tc>
        <w:tc>
          <w:tcPr>
            <w:tcW w:w="4252" w:type="dxa"/>
          </w:tcPr>
          <w:p w:rsidR="00BF46C5" w:rsidRDefault="00BF46C5" w:rsidP="00BF46C5">
            <w:r w:rsidRPr="00631F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9275A" w:rsidRDefault="00BF46C5" w:rsidP="00BF46C5">
            <w:pPr>
              <w:shd w:val="clear" w:color="auto" w:fill="FFFFFF"/>
              <w:spacing w:after="100" w:afterAutospacing="1"/>
              <w:ind w:left="61" w:hanging="61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640D32">
              <w:rPr>
                <w:rFonts w:ascii="Open Sans" w:hAnsi="Open Sans"/>
                <w:color w:val="222222"/>
                <w:sz w:val="21"/>
                <w:szCs w:val="21"/>
              </w:rPr>
              <w:t xml:space="preserve">140 лет </w:t>
            </w:r>
            <w:r>
              <w:rPr>
                <w:rFonts w:ascii="Open Sans" w:hAnsi="Open Sans"/>
                <w:color w:val="222222"/>
                <w:sz w:val="21"/>
                <w:szCs w:val="21"/>
              </w:rPr>
              <w:t>со дня рождения К.И. Чуковского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pStyle w:val="a4"/>
              <w:shd w:val="clear" w:color="auto" w:fill="FFFFFF"/>
              <w:spacing w:after="100" w:afterAutospacing="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pStyle w:val="ab"/>
              <w:shd w:val="clear" w:color="auto" w:fill="FFFFFF"/>
              <w:spacing w:before="0" w:beforeAutospacing="0"/>
              <w:ind w:left="7"/>
              <w:rPr>
                <w:sz w:val="24"/>
                <w:szCs w:val="24"/>
              </w:rPr>
            </w:pPr>
            <w:r>
              <w:rPr>
                <w:sz w:val="24"/>
              </w:rPr>
              <w:t>31 марта</w:t>
            </w:r>
          </w:p>
        </w:tc>
        <w:tc>
          <w:tcPr>
            <w:tcW w:w="4252" w:type="dxa"/>
          </w:tcPr>
          <w:p w:rsidR="00BF46C5" w:rsidRDefault="00BF46C5" w:rsidP="00BF46C5">
            <w:r w:rsidRPr="00631F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40D32" w:rsidRDefault="00BF46C5" w:rsidP="00BF46C5">
            <w:pPr>
              <w:shd w:val="clear" w:color="auto" w:fill="FFFFFF"/>
              <w:spacing w:after="100" w:afterAutospacing="1"/>
              <w:ind w:left="61" w:hanging="61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99275A">
              <w:rPr>
                <w:rFonts w:ascii="Open Sans" w:hAnsi="Open Sans"/>
                <w:color w:val="222222"/>
                <w:sz w:val="21"/>
                <w:szCs w:val="21"/>
              </w:rPr>
              <w:t>135 лет со дня рождения Н.К. Ауэрбаха, археолога, педагога</w:t>
            </w:r>
            <w:r>
              <w:rPr>
                <w:rFonts w:ascii="Open Sans" w:hAnsi="Open Sans"/>
                <w:color w:val="222222"/>
                <w:sz w:val="21"/>
                <w:szCs w:val="21"/>
              </w:rPr>
              <w:t>, общественного деятеля, один</w:t>
            </w:r>
            <w:r w:rsidRPr="0099275A">
              <w:rPr>
                <w:rFonts w:ascii="Open Sans" w:hAnsi="Open Sans"/>
                <w:color w:val="222222"/>
                <w:sz w:val="21"/>
                <w:szCs w:val="21"/>
              </w:rPr>
              <w:t xml:space="preserve"> из первых редакторов Сибирской </w:t>
            </w:r>
            <w:r w:rsidRPr="0099275A">
              <w:rPr>
                <w:rFonts w:ascii="Open Sans" w:hAnsi="Open Sans"/>
                <w:color w:val="222222"/>
                <w:sz w:val="21"/>
                <w:szCs w:val="21"/>
              </w:rPr>
              <w:lastRenderedPageBreak/>
              <w:t>советской энциклопедии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40D32" w:rsidRDefault="00BF46C5" w:rsidP="00BF46C5">
            <w:pPr>
              <w:shd w:val="clear" w:color="auto" w:fill="FFFFFF"/>
              <w:spacing w:after="100" w:afterAutospacing="1"/>
              <w:ind w:left="61" w:hanging="61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99275A">
              <w:rPr>
                <w:rFonts w:ascii="Open Sans" w:hAnsi="Open Sans"/>
                <w:color w:val="222222"/>
                <w:sz w:val="21"/>
                <w:szCs w:val="21"/>
              </w:rPr>
              <w:t>Соревнования по лыжным гонкам, посвященные Всероссийской акции «Лыжня России»</w:t>
            </w:r>
          </w:p>
        </w:tc>
        <w:tc>
          <w:tcPr>
            <w:tcW w:w="1021" w:type="dxa"/>
          </w:tcPr>
          <w:p w:rsidR="00BF46C5" w:rsidRDefault="00BF46C5" w:rsidP="00BF46C5">
            <w:pPr>
              <w:pStyle w:val="a4"/>
              <w:shd w:val="clear" w:color="auto" w:fill="FFFFFF"/>
              <w:spacing w:after="100" w:afterAutospacing="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640D32" w:rsidRDefault="00BF46C5" w:rsidP="00BF46C5">
            <w:pPr>
              <w:shd w:val="clear" w:color="auto" w:fill="FFFFFF"/>
              <w:spacing w:after="100" w:afterAutospacing="1"/>
              <w:ind w:left="61" w:hanging="61"/>
              <w:rPr>
                <w:rFonts w:ascii="Open Sans" w:hAnsi="Open Sans"/>
                <w:color w:val="222222"/>
                <w:sz w:val="21"/>
                <w:szCs w:val="21"/>
              </w:rPr>
            </w:pPr>
            <w:r w:rsidRPr="0099275A">
              <w:rPr>
                <w:rFonts w:ascii="Open Sans" w:hAnsi="Open Sans"/>
                <w:color w:val="222222"/>
                <w:sz w:val="21"/>
                <w:szCs w:val="21"/>
              </w:rPr>
              <w:t>Школьный этап Всероссийского конкурса чтецов "Живая классика"</w:t>
            </w:r>
          </w:p>
        </w:tc>
        <w:tc>
          <w:tcPr>
            <w:tcW w:w="1021" w:type="dxa"/>
          </w:tcPr>
          <w:p w:rsidR="00BF46C5" w:rsidRDefault="00BF46C5" w:rsidP="00BF46C5">
            <w:pPr>
              <w:pStyle w:val="a4"/>
              <w:shd w:val="clear" w:color="auto" w:fill="FFFFFF"/>
              <w:spacing w:after="100" w:afterAutospacing="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9275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енно-спортивной игры "Победа", </w:t>
            </w:r>
            <w:proofErr w:type="spellStart"/>
            <w:r w:rsidRPr="0099275A">
              <w:rPr>
                <w:rFonts w:ascii="Times New Roman" w:hAnsi="Times New Roman" w:cs="Times New Roman"/>
                <w:sz w:val="24"/>
                <w:szCs w:val="24"/>
              </w:rPr>
              <w:t>посявщенный</w:t>
            </w:r>
            <w:proofErr w:type="spellEnd"/>
            <w:r w:rsidRPr="0099275A">
              <w:rPr>
                <w:rFonts w:ascii="Times New Roman" w:hAnsi="Times New Roman" w:cs="Times New Roman"/>
                <w:sz w:val="24"/>
                <w:szCs w:val="24"/>
              </w:rPr>
              <w:t xml:space="preserve"> 77-летию Победы в ВОВ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апрель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9275A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"Обелиск"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Смеха и улыбок</w:t>
            </w:r>
          </w:p>
        </w:tc>
        <w:tc>
          <w:tcPr>
            <w:tcW w:w="1021" w:type="dxa"/>
          </w:tcPr>
          <w:p w:rsidR="00BF46C5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 апрель</w:t>
            </w:r>
          </w:p>
        </w:tc>
        <w:tc>
          <w:tcPr>
            <w:tcW w:w="4252" w:type="dxa"/>
          </w:tcPr>
          <w:p w:rsidR="00BF46C5" w:rsidRPr="0099275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ая неделя 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о геноциде советского народа </w:t>
            </w:r>
            <w:proofErr w:type="spellStart"/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стами</w:t>
            </w:r>
            <w:proofErr w:type="spellEnd"/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пособниками в годы ВОВ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25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мирный день Земли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лет со дня рождения Г.Ф. Фадеева, железнодорожника, 9 лет руководившего Красноярской железной дорогой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-6" w:firstLine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Красноярского края, Таймыра и Эвенкии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25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5 лет со дня рождения В.Д. Касьянова, протоирея, сибирского церковно-общественного деятеля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hanging="5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5 лет со дня рождения  Е.С. Аннинского, заслуженного учителя РФ, создателя археологического музея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 апрел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Акция "Остановим насилие"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9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9 мая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тожественное мероприятие, посвященное 77-летию победы в ВОВ 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  Посвященный 9 мая.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Бессмертный полк»</w:t>
            </w:r>
          </w:p>
        </w:tc>
        <w:tc>
          <w:tcPr>
            <w:tcW w:w="1021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5520E4" w:rsidRDefault="00BF46C5" w:rsidP="00BF46C5">
            <w:pPr>
              <w:shd w:val="clear" w:color="auto" w:fill="FFFFFF"/>
              <w:spacing w:after="100" w:afterAutospacing="1"/>
              <w:ind w:left="43"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20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BF46C5" w:rsidRPr="005520E4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здник Весны и Труда</w:t>
            </w:r>
          </w:p>
          <w:p w:rsidR="00BF46C5" w:rsidRPr="00937E1A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C5" w:rsidRPr="00937E1A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6C5" w:rsidRPr="00937E1A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F46C5" w:rsidRPr="00937E1A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937E1A" w:rsidRDefault="00BF46C5" w:rsidP="00BF46C5">
            <w:pPr>
              <w:shd w:val="clear" w:color="auto" w:fill="FFFFFF"/>
              <w:ind w:hanging="7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 Победы</w:t>
            </w:r>
          </w:p>
          <w:p w:rsidR="00BF46C5" w:rsidRPr="00937E1A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ая акция «Георгиевская ленточка»</w:t>
            </w:r>
          </w:p>
          <w:p w:rsidR="00BF46C5" w:rsidRPr="00937E1A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ая акция «Диктант Победы»</w:t>
            </w:r>
          </w:p>
        </w:tc>
        <w:tc>
          <w:tcPr>
            <w:tcW w:w="1021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937E1A" w:rsidRDefault="00BF46C5" w:rsidP="00BF46C5">
            <w:pPr>
              <w:shd w:val="clear" w:color="auto" w:fill="FFFFFF"/>
              <w:ind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52" w:type="dxa"/>
          </w:tcPr>
          <w:p w:rsidR="00BF46C5" w:rsidRPr="00937E1A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E1A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937E1A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hanging="5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shd w:val="clear" w:color="auto" w:fill="FFFFFF"/>
              <w:ind w:hanging="14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детских общественных организаций России</w:t>
            </w:r>
          </w:p>
          <w:p w:rsidR="00BF46C5" w:rsidRPr="00FE5DCF" w:rsidRDefault="00BF46C5" w:rsidP="00BF46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00 </w:t>
            </w:r>
            <w:proofErr w:type="spellStart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тие</w:t>
            </w:r>
            <w:proofErr w:type="spellEnd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сесоюзной пионерской организации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19 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spacing w:after="100" w:afterAutospacing="1"/>
              <w:ind w:left="7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70 лет со дня рождения В. В. </w:t>
            </w:r>
            <w:proofErr w:type="spellStart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урича</w:t>
            </w:r>
            <w:proofErr w:type="spellEnd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художника-скульптора, автора памятника основателю Красноярска </w:t>
            </w:r>
            <w:proofErr w:type="spellStart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.Дубенскому</w:t>
            </w:r>
            <w:proofErr w:type="spellEnd"/>
          </w:p>
        </w:tc>
        <w:tc>
          <w:tcPr>
            <w:tcW w:w="1021" w:type="dxa"/>
          </w:tcPr>
          <w:p w:rsidR="00BF46C5" w:rsidRPr="00FE5DCF" w:rsidRDefault="00BF46C5" w:rsidP="00BF46C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45 лет со дня рождения Святителя Луки (Валентина Феликсовича </w:t>
            </w:r>
            <w:proofErr w:type="spellStart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йно-Ясенецкого</w:t>
            </w:r>
            <w:proofErr w:type="spellEnd"/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, хирурга, профессора медицины, богослова, епископа РПЦ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9 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0 лет со дня рождения Н.С. Устиновича, советского писателя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18 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Default="00BF46C5" w:rsidP="00BF46C5">
            <w:pPr>
              <w:jc w:val="both"/>
            </w:pPr>
            <w:r>
              <w:t>Единый день профилактики ДДТТ</w:t>
            </w:r>
          </w:p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</w:tcPr>
          <w:p w:rsidR="00BF46C5" w:rsidRDefault="00BF46C5" w:rsidP="00BF46C5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0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общественным транспортом. Культура поведения.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5520E4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юных инспекторов дорожного движения "Безопасное колесо"</w:t>
            </w:r>
          </w:p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FE5DCF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F46C5" w:rsidRPr="00FE5DCF" w:rsidRDefault="00BF46C5" w:rsidP="00BF46C5">
            <w:pPr>
              <w:shd w:val="clear" w:color="auto" w:fill="FFFFFF"/>
              <w:ind w:firstLine="2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щешкольная линейка «Звездный час»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FE5DCF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FE5DCF" w:rsidRDefault="00BF46C5" w:rsidP="00BF46C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5D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Праздник последнего звонка»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FE5DCF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FE5DCF" w:rsidRDefault="00BF46C5" w:rsidP="00BF46C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ускной вечер»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  <w:tr w:rsidR="00BF46C5" w:rsidRPr="00090272" w:rsidTr="00BF46C5">
        <w:tc>
          <w:tcPr>
            <w:tcW w:w="851" w:type="dxa"/>
          </w:tcPr>
          <w:p w:rsidR="00BF46C5" w:rsidRPr="00FE5DCF" w:rsidRDefault="00BF46C5" w:rsidP="00BF46C5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Align w:val="center"/>
          </w:tcPr>
          <w:p w:rsidR="00BF46C5" w:rsidRPr="00FE5DCF" w:rsidRDefault="00BF46C5" w:rsidP="00BF46C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оздоровительная площадка</w:t>
            </w:r>
          </w:p>
        </w:tc>
        <w:tc>
          <w:tcPr>
            <w:tcW w:w="1021" w:type="dxa"/>
          </w:tcPr>
          <w:p w:rsidR="00BF46C5" w:rsidRPr="00FE5DCF" w:rsidRDefault="00BF46C5" w:rsidP="00BF46C5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410" w:type="dxa"/>
          </w:tcPr>
          <w:p w:rsidR="00BF46C5" w:rsidRPr="00FE5DCF" w:rsidRDefault="00BF46C5" w:rsidP="00BF46C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  <w:szCs w:val="24"/>
              </w:rPr>
            </w:pPr>
            <w:r w:rsidRPr="00FE5DCF">
              <w:rPr>
                <w:color w:val="222222"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BF46C5" w:rsidRPr="00FE5DCF" w:rsidRDefault="00BF46C5" w:rsidP="00BF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FE5DCF"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</w:p>
        </w:tc>
      </w:tr>
    </w:tbl>
    <w:p w:rsidR="00BF46C5" w:rsidRDefault="00BF46C5" w:rsidP="00816CA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F46C5" w:rsidRPr="00816CA4" w:rsidRDefault="00BF46C5" w:rsidP="00816CA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00C35" w:rsidRPr="00090272" w:rsidRDefault="00100C35" w:rsidP="000F08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562" w:type="dxa"/>
        <w:tblLook w:val="04A0" w:firstRow="1" w:lastRow="0" w:firstColumn="1" w:lastColumn="0" w:noHBand="0" w:noVBand="1"/>
      </w:tblPr>
      <w:tblGrid>
        <w:gridCol w:w="851"/>
        <w:gridCol w:w="6198"/>
        <w:gridCol w:w="1268"/>
        <w:gridCol w:w="2401"/>
        <w:gridCol w:w="4166"/>
      </w:tblGrid>
      <w:tr w:rsidR="00100C35" w:rsidRPr="00090272" w:rsidTr="003E1AEF">
        <w:tc>
          <w:tcPr>
            <w:tcW w:w="14884" w:type="dxa"/>
            <w:gridSpan w:val="5"/>
          </w:tcPr>
          <w:p w:rsidR="00100C35" w:rsidRPr="00090272" w:rsidRDefault="00100C35" w:rsidP="009D68F2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3E1AEF" w:rsidRPr="00090272" w:rsidTr="003E1AEF">
        <w:tc>
          <w:tcPr>
            <w:tcW w:w="851" w:type="dxa"/>
          </w:tcPr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8" w:type="dxa"/>
          </w:tcPr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268" w:type="dxa"/>
          </w:tcPr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01" w:type="dxa"/>
          </w:tcPr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166" w:type="dxa"/>
          </w:tcPr>
          <w:p w:rsidR="00100C35" w:rsidRPr="00090272" w:rsidRDefault="00100C35" w:rsidP="00376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1AEF" w:rsidRPr="00090272" w:rsidTr="003E1AEF">
        <w:tc>
          <w:tcPr>
            <w:tcW w:w="851" w:type="dxa"/>
          </w:tcPr>
          <w:p w:rsidR="006F45F1" w:rsidRPr="00815760" w:rsidRDefault="006F45F1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6F45F1" w:rsidRPr="00815760" w:rsidRDefault="006F45F1" w:rsidP="00FE5DCF">
            <w:pPr>
              <w:ind w:left="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боры в классах актива школьников</w:t>
            </w:r>
            <w:r w:rsidR="00A72611"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6F45F1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1" w:type="dxa"/>
          </w:tcPr>
          <w:p w:rsidR="006F45F1" w:rsidRPr="00815760" w:rsidRDefault="00A72611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66" w:type="dxa"/>
          </w:tcPr>
          <w:p w:rsidR="006F45F1" w:rsidRPr="00815760" w:rsidRDefault="00815760" w:rsidP="003E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3E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бор активистов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FE5DC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овета старшеклассников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8B4C9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 активистов школьных ДОО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«Российское движение школьников»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проведение Дня самоуправления 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8818B0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</w:tcPr>
          <w:p w:rsidR="00815760" w:rsidRPr="00815760" w:rsidRDefault="00815760" w:rsidP="0088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истов школьных </w:t>
            </w:r>
            <w:proofErr w:type="spellStart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760" w:rsidRPr="00815760" w:rsidRDefault="00815760" w:rsidP="008818B0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15760" w:rsidRPr="00815760" w:rsidRDefault="00815760" w:rsidP="008818B0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15760" w:rsidRPr="00815760" w:rsidRDefault="00815760" w:rsidP="008818B0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школьников и студентов, планирующих принять участие в номинации «</w:t>
            </w:r>
            <w:proofErr w:type="gramStart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Я-наставник</w:t>
            </w:r>
            <w:proofErr w:type="gramEnd"/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» конкурса «Мой край – моё дело»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8818B0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</w:tcPr>
          <w:p w:rsidR="00815760" w:rsidRPr="00815760" w:rsidRDefault="00815760" w:rsidP="0088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Ёлка РДШ.</w:t>
            </w:r>
          </w:p>
          <w:p w:rsidR="00815760" w:rsidRPr="00815760" w:rsidRDefault="00815760" w:rsidP="008818B0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15760" w:rsidRPr="00815760" w:rsidRDefault="00815760" w:rsidP="0088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881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школа "Идеи без границ" (с привлечением специалистов Краевого дворца пионеров и школьников)  </w:t>
            </w:r>
          </w:p>
          <w:p w:rsidR="00815760" w:rsidRPr="00815760" w:rsidRDefault="00815760" w:rsidP="006F45F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мероприятиях РДШ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FE5DC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FE5DC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бор активистов школьных </w:t>
            </w:r>
            <w:proofErr w:type="spellStart"/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диацентров</w:t>
            </w:r>
            <w:proofErr w:type="spellEnd"/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диашкола</w:t>
            </w:r>
            <w:proofErr w:type="spellEnd"/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FE5DC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 проектов 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FE5DCF">
            <w:pPr>
              <w:tabs>
                <w:tab w:val="left" w:pos="373"/>
                <w:tab w:val="left" w:pos="4447"/>
              </w:tabs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A72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четверть 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tabs>
                <w:tab w:val="left" w:pos="373"/>
                <w:tab w:val="left" w:pos="4447"/>
              </w:tabs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Неделя» Министерств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vAlign w:val="center"/>
          </w:tcPr>
          <w:p w:rsidR="00815760" w:rsidRPr="00815760" w:rsidRDefault="00815760" w:rsidP="006F45F1">
            <w:pPr>
              <w:tabs>
                <w:tab w:val="left" w:pos="373"/>
                <w:tab w:val="left" w:pos="4447"/>
              </w:tabs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ощрение активных членов Правительства «Школьного Государства «</w:t>
            </w:r>
            <w:proofErr w:type="spellStart"/>
            <w:r w:rsidRPr="008157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ридиан</w:t>
            </w:r>
            <w:proofErr w:type="spellEnd"/>
            <w:r w:rsidRPr="008157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, Министерств</w:t>
            </w:r>
          </w:p>
        </w:tc>
        <w:tc>
          <w:tcPr>
            <w:tcW w:w="1268" w:type="dxa"/>
            <w:vAlign w:val="center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6F4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  <w:tr w:rsidR="00815760" w:rsidRPr="00090272" w:rsidTr="003E1AEF">
        <w:tc>
          <w:tcPr>
            <w:tcW w:w="851" w:type="dxa"/>
          </w:tcPr>
          <w:p w:rsidR="00815760" w:rsidRPr="00815760" w:rsidRDefault="00815760" w:rsidP="00B7568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</w:tcPr>
          <w:p w:rsidR="00815760" w:rsidRPr="00815760" w:rsidRDefault="00815760" w:rsidP="009D5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советник» (в Министерстве), </w:t>
            </w:r>
          </w:p>
          <w:p w:rsidR="00815760" w:rsidRPr="00815760" w:rsidRDefault="00815760" w:rsidP="009D5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ее Министерство»</w:t>
            </w:r>
          </w:p>
        </w:tc>
        <w:tc>
          <w:tcPr>
            <w:tcW w:w="1268" w:type="dxa"/>
          </w:tcPr>
          <w:p w:rsidR="00815760" w:rsidRPr="00815760" w:rsidRDefault="00815760" w:rsidP="009D6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1" w:type="dxa"/>
          </w:tcPr>
          <w:p w:rsidR="00815760" w:rsidRPr="00815760" w:rsidRDefault="00815760" w:rsidP="009D6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66" w:type="dxa"/>
          </w:tcPr>
          <w:p w:rsidR="00815760" w:rsidRPr="00815760" w:rsidRDefault="008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60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</w:tr>
    </w:tbl>
    <w:p w:rsidR="003E1AEF" w:rsidRDefault="003E1AEF" w:rsidP="00A42987">
      <w:pPr>
        <w:rPr>
          <w:rFonts w:ascii="Times New Roman" w:hAnsi="Times New Roman" w:cs="Times New Roman"/>
          <w:sz w:val="24"/>
          <w:szCs w:val="24"/>
        </w:rPr>
      </w:pPr>
    </w:p>
    <w:p w:rsidR="00077305" w:rsidRDefault="00077305" w:rsidP="00A42987">
      <w:pPr>
        <w:rPr>
          <w:rFonts w:ascii="Times New Roman" w:hAnsi="Times New Roman" w:cs="Times New Roman"/>
          <w:sz w:val="24"/>
          <w:szCs w:val="24"/>
        </w:rPr>
      </w:pPr>
    </w:p>
    <w:p w:rsidR="00077305" w:rsidRDefault="00077305" w:rsidP="00A42987">
      <w:pPr>
        <w:rPr>
          <w:rFonts w:ascii="Times New Roman" w:hAnsi="Times New Roman" w:cs="Times New Roman"/>
          <w:sz w:val="24"/>
          <w:szCs w:val="24"/>
        </w:rPr>
      </w:pPr>
    </w:p>
    <w:p w:rsidR="00077305" w:rsidRPr="00090272" w:rsidRDefault="00077305" w:rsidP="00A42987">
      <w:pPr>
        <w:rPr>
          <w:rFonts w:ascii="Times New Roman" w:hAnsi="Times New Roman" w:cs="Times New Roman"/>
          <w:sz w:val="24"/>
          <w:szCs w:val="24"/>
        </w:rPr>
      </w:pPr>
    </w:p>
    <w:p w:rsidR="00A42987" w:rsidRPr="00090272" w:rsidRDefault="00A42987" w:rsidP="00A429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704" w:type="dxa"/>
        <w:tblLook w:val="04A0" w:firstRow="1" w:lastRow="0" w:firstColumn="1" w:lastColumn="0" w:noHBand="0" w:noVBand="1"/>
      </w:tblPr>
      <w:tblGrid>
        <w:gridCol w:w="851"/>
        <w:gridCol w:w="5953"/>
        <w:gridCol w:w="1276"/>
        <w:gridCol w:w="2410"/>
        <w:gridCol w:w="4252"/>
      </w:tblGrid>
      <w:tr w:rsidR="003E1AEF" w:rsidRPr="00090272" w:rsidTr="004724AA">
        <w:tc>
          <w:tcPr>
            <w:tcW w:w="14742" w:type="dxa"/>
            <w:gridSpan w:val="5"/>
          </w:tcPr>
          <w:p w:rsidR="003E1AEF" w:rsidRPr="00090272" w:rsidRDefault="003E1AEF" w:rsidP="009D68F2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3E1AEF" w:rsidRPr="00090272" w:rsidTr="004724AA">
        <w:tc>
          <w:tcPr>
            <w:tcW w:w="851" w:type="dxa"/>
          </w:tcPr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</w:tcPr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276" w:type="dxa"/>
          </w:tcPr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0" w:type="dxa"/>
          </w:tcPr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252" w:type="dxa"/>
          </w:tcPr>
          <w:p w:rsidR="003E1AEF" w:rsidRPr="00090272" w:rsidRDefault="003E1AEF" w:rsidP="009D6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305" w:rsidRPr="00090272" w:rsidTr="006E51B4">
        <w:tc>
          <w:tcPr>
            <w:tcW w:w="851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77305" w:rsidRPr="008818B0" w:rsidRDefault="00077305" w:rsidP="00077305">
            <w:pPr>
              <w:ind w:left="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онная компания (размещение информации на сайте организации, в социальных сетях) направленная на популяризацию и вовлечение обучающихся в детские общественные объединения</w:t>
            </w:r>
          </w:p>
        </w:tc>
        <w:tc>
          <w:tcPr>
            <w:tcW w:w="1276" w:type="dxa"/>
          </w:tcPr>
          <w:p w:rsidR="00077305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10" w:type="dxa"/>
          </w:tcPr>
          <w:p w:rsidR="00077305" w:rsidRPr="008818B0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077305" w:rsidRPr="008818B0" w:rsidRDefault="008818B0" w:rsidP="0007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B0">
              <w:rPr>
                <w:rFonts w:ascii="Times New Roman" w:hAnsi="Times New Roman" w:cs="Times New Roman"/>
                <w:sz w:val="24"/>
                <w:szCs w:val="24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ind w:left="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ние списков объединений, назначение командиров из числа детей, руководителей из числа педагогов</w:t>
            </w:r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вящение в «Российское движение школьников»</w:t>
            </w:r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оздание официальных групп объединений в социальной сети </w:t>
            </w:r>
            <w:proofErr w:type="spellStart"/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таграмм</w:t>
            </w:r>
            <w:proofErr w:type="spellEnd"/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ирование работы на учебный год</w:t>
            </w:r>
          </w:p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ализация запланированных мероприятий</w:t>
            </w:r>
          </w:p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8818B0" w:rsidRPr="00090272" w:rsidTr="006E51B4">
        <w:tc>
          <w:tcPr>
            <w:tcW w:w="851" w:type="dxa"/>
          </w:tcPr>
          <w:p w:rsidR="008818B0" w:rsidRPr="00090272" w:rsidRDefault="008818B0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8818B0" w:rsidRPr="008818B0" w:rsidRDefault="008818B0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проектах «Российского движения школьников»</w:t>
            </w:r>
          </w:p>
        </w:tc>
        <w:tc>
          <w:tcPr>
            <w:tcW w:w="1276" w:type="dxa"/>
          </w:tcPr>
          <w:p w:rsidR="008818B0" w:rsidRPr="008818B0" w:rsidRDefault="008818B0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8818B0" w:rsidRPr="008818B0" w:rsidRDefault="008818B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8818B0" w:rsidRPr="008818B0" w:rsidRDefault="008818B0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Pr="008818B0" w:rsidRDefault="009F4508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ятельность  волонтерского отряда «Подснежник»</w:t>
            </w:r>
          </w:p>
        </w:tc>
        <w:tc>
          <w:tcPr>
            <w:tcW w:w="1276" w:type="dxa"/>
          </w:tcPr>
          <w:p w:rsidR="009F4508" w:rsidRPr="008818B0" w:rsidRDefault="009F4508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410" w:type="dxa"/>
          </w:tcPr>
          <w:p w:rsidR="009F4508" w:rsidRPr="008818B0" w:rsidRDefault="009F4508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9F4508" w:rsidRPr="008818B0" w:rsidRDefault="009F45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лю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Default="009F4508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ятельность ЮИД «Перекресток»</w:t>
            </w:r>
          </w:p>
        </w:tc>
        <w:tc>
          <w:tcPr>
            <w:tcW w:w="1276" w:type="dxa"/>
          </w:tcPr>
          <w:p w:rsidR="009F4508" w:rsidRPr="008818B0" w:rsidRDefault="009F4508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410" w:type="dxa"/>
          </w:tcPr>
          <w:p w:rsidR="009F4508" w:rsidRPr="008818B0" w:rsidRDefault="009F4508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9F4508" w:rsidRDefault="009F4508">
            <w:pPr>
              <w:rPr>
                <w:rFonts w:ascii="Times New Roman" w:hAnsi="Times New Roman" w:cs="Times New Roman"/>
              </w:rPr>
            </w:pPr>
            <w:proofErr w:type="spellStart"/>
            <w:r w:rsidRPr="009F4508">
              <w:rPr>
                <w:rFonts w:ascii="Times New Roman" w:hAnsi="Times New Roman" w:cs="Times New Roman"/>
              </w:rPr>
              <w:t>Поплюйкова</w:t>
            </w:r>
            <w:proofErr w:type="spellEnd"/>
            <w:r w:rsidRPr="009F4508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Default="009F4508" w:rsidP="000773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ятельность дружины</w:t>
            </w:r>
            <w:r w:rsidRPr="009F45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юных пожарных «Дозор»</w:t>
            </w:r>
          </w:p>
        </w:tc>
        <w:tc>
          <w:tcPr>
            <w:tcW w:w="1276" w:type="dxa"/>
          </w:tcPr>
          <w:p w:rsidR="009F4508" w:rsidRPr="008818B0" w:rsidRDefault="009F4508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410" w:type="dxa"/>
          </w:tcPr>
          <w:p w:rsidR="009F4508" w:rsidRPr="008818B0" w:rsidRDefault="009F4508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9F4508" w:rsidRDefault="009F4508" w:rsidP="00D95440">
            <w:pPr>
              <w:rPr>
                <w:rFonts w:ascii="Times New Roman" w:hAnsi="Times New Roman" w:cs="Times New Roman"/>
              </w:rPr>
            </w:pPr>
            <w:proofErr w:type="spellStart"/>
            <w:r w:rsidRPr="009F4508">
              <w:rPr>
                <w:rFonts w:ascii="Times New Roman" w:hAnsi="Times New Roman" w:cs="Times New Roman"/>
              </w:rPr>
              <w:t>Поплюйкова</w:t>
            </w:r>
            <w:proofErr w:type="spellEnd"/>
            <w:r w:rsidRPr="009F4508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Pr="008818B0" w:rsidRDefault="009F4508" w:rsidP="0007730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объединений</w:t>
            </w:r>
          </w:p>
          <w:p w:rsidR="009F4508" w:rsidRPr="008818B0" w:rsidRDefault="009F4508" w:rsidP="0007730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508" w:rsidRPr="008818B0" w:rsidRDefault="009F4508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9F4508" w:rsidRPr="008818B0" w:rsidRDefault="009F4508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9F4508" w:rsidRPr="008818B0" w:rsidRDefault="009F4508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Pr="008818B0" w:rsidRDefault="009F4508" w:rsidP="0007730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утинга</w:t>
            </w:r>
            <w:proofErr w:type="spellEnd"/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яды ВВПОД «ЮНАРМИЯ»;</w:t>
            </w:r>
          </w:p>
        </w:tc>
        <w:tc>
          <w:tcPr>
            <w:tcW w:w="1276" w:type="dxa"/>
          </w:tcPr>
          <w:p w:rsidR="009F4508" w:rsidRPr="008818B0" w:rsidRDefault="009F4508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9F4508" w:rsidRPr="008818B0" w:rsidRDefault="009F4508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9F4508" w:rsidRPr="008818B0" w:rsidRDefault="009F45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в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8818B0">
              <w:rPr>
                <w:rFonts w:ascii="Times New Roman" w:hAnsi="Times New Roman" w:cs="Times New Roman"/>
              </w:rPr>
              <w:t>. , Классные руководители</w:t>
            </w:r>
          </w:p>
        </w:tc>
      </w:tr>
      <w:tr w:rsidR="009F4508" w:rsidRPr="00090272" w:rsidTr="006E51B4">
        <w:tc>
          <w:tcPr>
            <w:tcW w:w="851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9F4508" w:rsidRPr="008818B0" w:rsidRDefault="009F4508" w:rsidP="0007730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конференция </w:t>
            </w:r>
          </w:p>
          <w:p w:rsidR="009F4508" w:rsidRPr="008818B0" w:rsidRDefault="009F4508" w:rsidP="0007730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работы детских общественных объединений»</w:t>
            </w:r>
          </w:p>
        </w:tc>
        <w:tc>
          <w:tcPr>
            <w:tcW w:w="1276" w:type="dxa"/>
          </w:tcPr>
          <w:p w:rsidR="009F4508" w:rsidRPr="008818B0" w:rsidRDefault="009F4508" w:rsidP="00077305">
            <w:pPr>
              <w:jc w:val="center"/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9F4508" w:rsidRPr="008818B0" w:rsidRDefault="009F4508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52" w:type="dxa"/>
          </w:tcPr>
          <w:p w:rsidR="009F4508" w:rsidRPr="008818B0" w:rsidRDefault="009F4508">
            <w:pPr>
              <w:rPr>
                <w:rFonts w:ascii="Times New Roman" w:hAnsi="Times New Roman" w:cs="Times New Roman"/>
              </w:rPr>
            </w:pPr>
            <w:r w:rsidRPr="008818B0">
              <w:rPr>
                <w:rFonts w:ascii="Times New Roman" w:hAnsi="Times New Roman" w:cs="Times New Roman"/>
              </w:rPr>
              <w:t>Никулина А.С. , Классные руководители</w:t>
            </w:r>
          </w:p>
        </w:tc>
      </w:tr>
    </w:tbl>
    <w:p w:rsidR="00D87CA3" w:rsidRPr="00090272" w:rsidRDefault="00D87CA3" w:rsidP="002A4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27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6113"/>
        <w:gridCol w:w="1271"/>
        <w:gridCol w:w="2405"/>
        <w:gridCol w:w="4066"/>
      </w:tblGrid>
      <w:tr w:rsidR="00D87CA3" w:rsidRPr="00090272" w:rsidTr="00795053">
        <w:tc>
          <w:tcPr>
            <w:tcW w:w="14706" w:type="dxa"/>
            <w:gridSpan w:val="5"/>
          </w:tcPr>
          <w:p w:rsidR="00D87CA3" w:rsidRPr="00090272" w:rsidRDefault="00D87CA3" w:rsidP="009D68F2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</w:tr>
      <w:tr w:rsidR="00D87CA3" w:rsidRPr="00090272" w:rsidTr="00795053">
        <w:tc>
          <w:tcPr>
            <w:tcW w:w="851" w:type="dxa"/>
          </w:tcPr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13" w:type="dxa"/>
          </w:tcPr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271" w:type="dxa"/>
          </w:tcPr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05" w:type="dxa"/>
          </w:tcPr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066" w:type="dxa"/>
          </w:tcPr>
          <w:p w:rsidR="00D87CA3" w:rsidRPr="00090272" w:rsidRDefault="00D87CA3" w:rsidP="003F7E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305" w:rsidRPr="00090272" w:rsidTr="00795053">
        <w:tc>
          <w:tcPr>
            <w:tcW w:w="851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одуля «Профориентация» в рабочих программах воспитания с классом</w:t>
            </w:r>
          </w:p>
        </w:tc>
        <w:tc>
          <w:tcPr>
            <w:tcW w:w="1271" w:type="dxa"/>
          </w:tcPr>
          <w:p w:rsidR="00077305" w:rsidRDefault="008818B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C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305" w:rsidRPr="00090272" w:rsidTr="00795053">
        <w:tc>
          <w:tcPr>
            <w:tcW w:w="851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077305" w:rsidRPr="00090272" w:rsidRDefault="00077305" w:rsidP="0088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обучающихся в открытых онлайн-уроках «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ория</w:t>
            </w:r>
            <w:proofErr w:type="spellEnd"/>
            <w:r w:rsidR="008818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, </w:t>
            </w: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271" w:type="dxa"/>
          </w:tcPr>
          <w:p w:rsidR="00077305" w:rsidRDefault="00077305" w:rsidP="00077305">
            <w:pPr>
              <w:jc w:val="center"/>
            </w:pPr>
            <w:r w:rsidRPr="00EC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5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077305" w:rsidRPr="00090272" w:rsidTr="00795053">
        <w:tc>
          <w:tcPr>
            <w:tcW w:w="851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а «Билет в будущее»,</w:t>
            </w:r>
          </w:p>
        </w:tc>
        <w:tc>
          <w:tcPr>
            <w:tcW w:w="1271" w:type="dxa"/>
          </w:tcPr>
          <w:p w:rsidR="00077305" w:rsidRDefault="008818B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C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769B" w:rsidRPr="00090272" w:rsidTr="00795053">
        <w:tc>
          <w:tcPr>
            <w:tcW w:w="851" w:type="dxa"/>
          </w:tcPr>
          <w:p w:rsidR="0030769B" w:rsidRPr="00090272" w:rsidRDefault="0030769B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30769B" w:rsidRPr="00090272" w:rsidRDefault="0030769B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3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271" w:type="dxa"/>
          </w:tcPr>
          <w:p w:rsidR="0030769B" w:rsidRDefault="0030769B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5" w:type="dxa"/>
          </w:tcPr>
          <w:p w:rsidR="0030769B" w:rsidRPr="00090272" w:rsidRDefault="0030769B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66" w:type="dxa"/>
          </w:tcPr>
          <w:p w:rsidR="0030769B" w:rsidRPr="00090272" w:rsidRDefault="0030769B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щение </w:t>
            </w:r>
            <w:proofErr w:type="spellStart"/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к</w:t>
            </w:r>
          </w:p>
        </w:tc>
        <w:tc>
          <w:tcPr>
            <w:tcW w:w="1271" w:type="dxa"/>
          </w:tcPr>
          <w:p w:rsidR="00815760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815760" w:rsidRPr="00090272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15" w:rsidRPr="00090272" w:rsidTr="00795053">
        <w:tc>
          <w:tcPr>
            <w:tcW w:w="851" w:type="dxa"/>
          </w:tcPr>
          <w:p w:rsidR="00354E15" w:rsidRPr="00090272" w:rsidRDefault="00354E1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354E15" w:rsidRPr="00090272" w:rsidRDefault="00354E1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редставителями </w:t>
            </w:r>
            <w:r w:rsid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предприятий, учебных заведений</w:t>
            </w:r>
          </w:p>
        </w:tc>
        <w:tc>
          <w:tcPr>
            <w:tcW w:w="1271" w:type="dxa"/>
          </w:tcPr>
          <w:p w:rsidR="00354E15" w:rsidRDefault="00354E1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354E15" w:rsidRPr="00090272" w:rsidRDefault="00354E1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354E15" w:rsidRPr="00090272" w:rsidRDefault="00354E1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305" w:rsidRPr="00090272" w:rsidTr="00795053">
        <w:tc>
          <w:tcPr>
            <w:tcW w:w="851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районных конкурсах, направленных на раннюю профориентацию</w:t>
            </w:r>
          </w:p>
        </w:tc>
        <w:tc>
          <w:tcPr>
            <w:tcW w:w="1271" w:type="dxa"/>
          </w:tcPr>
          <w:p w:rsidR="00077305" w:rsidRDefault="008818B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C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4E15" w:rsidRPr="00090272" w:rsidTr="00795053">
        <w:tc>
          <w:tcPr>
            <w:tcW w:w="851" w:type="dxa"/>
          </w:tcPr>
          <w:p w:rsidR="00354E15" w:rsidRPr="00090272" w:rsidRDefault="00354E15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354E15" w:rsidRPr="00077305" w:rsidRDefault="00354E1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на предприятия</w:t>
            </w:r>
          </w:p>
        </w:tc>
        <w:tc>
          <w:tcPr>
            <w:tcW w:w="1271" w:type="dxa"/>
          </w:tcPr>
          <w:p w:rsidR="00354E15" w:rsidRDefault="00354E15" w:rsidP="00D954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6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354E15" w:rsidRPr="00090272" w:rsidRDefault="00354E15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354E15" w:rsidRPr="00090272" w:rsidRDefault="00354E15" w:rsidP="00D9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4E15" w:rsidRPr="00090272" w:rsidTr="00795053">
        <w:tc>
          <w:tcPr>
            <w:tcW w:w="851" w:type="dxa"/>
          </w:tcPr>
          <w:p w:rsidR="00354E15" w:rsidRPr="00090272" w:rsidRDefault="00354E15" w:rsidP="009D68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354E15" w:rsidRPr="00077305" w:rsidRDefault="00354E15" w:rsidP="0088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нализ поступления обучающихся 11 классов </w:t>
            </w:r>
          </w:p>
        </w:tc>
        <w:tc>
          <w:tcPr>
            <w:tcW w:w="1271" w:type="dxa"/>
          </w:tcPr>
          <w:p w:rsidR="00354E15" w:rsidRPr="00090272" w:rsidRDefault="00354E15" w:rsidP="00720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</w:tcPr>
          <w:p w:rsidR="00354E15" w:rsidRPr="00090272" w:rsidRDefault="00354E15" w:rsidP="00720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4066" w:type="dxa"/>
          </w:tcPr>
          <w:p w:rsidR="00354E15" w:rsidRPr="00090272" w:rsidRDefault="00354E15" w:rsidP="0072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354E15" w:rsidRPr="00090272" w:rsidTr="00795053">
        <w:tc>
          <w:tcPr>
            <w:tcW w:w="851" w:type="dxa"/>
          </w:tcPr>
          <w:p w:rsidR="00354E15" w:rsidRPr="00090272" w:rsidRDefault="00354E15" w:rsidP="009D68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354E15" w:rsidRPr="00077305" w:rsidRDefault="00354E15" w:rsidP="0072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нкетирование «Твой выбор» среди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-</w:t>
            </w: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 классов</w:t>
            </w:r>
          </w:p>
        </w:tc>
        <w:tc>
          <w:tcPr>
            <w:tcW w:w="1271" w:type="dxa"/>
          </w:tcPr>
          <w:p w:rsidR="00354E15" w:rsidRPr="00090272" w:rsidRDefault="00354E15" w:rsidP="00720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405" w:type="dxa"/>
          </w:tcPr>
          <w:p w:rsidR="00354E15" w:rsidRPr="00090272" w:rsidRDefault="00354E15" w:rsidP="00720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354E15" w:rsidRPr="00090272" w:rsidRDefault="00354E15" w:rsidP="0072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9D68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77305" w:rsidRDefault="00815760" w:rsidP="0072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271" w:type="dxa"/>
          </w:tcPr>
          <w:p w:rsidR="00815760" w:rsidRPr="00090272" w:rsidRDefault="00815760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405" w:type="dxa"/>
          </w:tcPr>
          <w:p w:rsidR="00815760" w:rsidRPr="00090272" w:rsidRDefault="00815760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D95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77305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ир профессий»</w:t>
            </w:r>
          </w:p>
        </w:tc>
        <w:tc>
          <w:tcPr>
            <w:tcW w:w="1271" w:type="dxa"/>
          </w:tcPr>
          <w:p w:rsidR="00815760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815760" w:rsidRPr="00090272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77305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вопросам профессионального самоопределения для </w:t>
            </w:r>
            <w:proofErr w:type="gramStart"/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ОВЗ и детей-инвалидов</w:t>
            </w:r>
          </w:p>
        </w:tc>
        <w:tc>
          <w:tcPr>
            <w:tcW w:w="1271" w:type="dxa"/>
          </w:tcPr>
          <w:p w:rsidR="00815760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815760" w:rsidRPr="00090272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бучающихся, родителей и педагогов по вопросам профориентации</w:t>
            </w:r>
          </w:p>
        </w:tc>
        <w:tc>
          <w:tcPr>
            <w:tcW w:w="1271" w:type="dxa"/>
          </w:tcPr>
          <w:p w:rsidR="00815760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815760" w:rsidRPr="00090272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5760" w:rsidRPr="00090272" w:rsidTr="00795053">
        <w:tc>
          <w:tcPr>
            <w:tcW w:w="851" w:type="dxa"/>
          </w:tcPr>
          <w:p w:rsidR="00815760" w:rsidRPr="00090272" w:rsidRDefault="00815760" w:rsidP="000773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3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мероприятиях «Финансовая грамотность»</w:t>
            </w:r>
          </w:p>
        </w:tc>
        <w:tc>
          <w:tcPr>
            <w:tcW w:w="1271" w:type="dxa"/>
          </w:tcPr>
          <w:p w:rsidR="00815760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405" w:type="dxa"/>
          </w:tcPr>
          <w:p w:rsidR="00815760" w:rsidRPr="00090272" w:rsidRDefault="00815760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6" w:type="dxa"/>
          </w:tcPr>
          <w:p w:rsidR="00815760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енко О.В.</w:t>
            </w: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финансовой грамотности»</w:t>
            </w:r>
          </w:p>
        </w:tc>
      </w:tr>
    </w:tbl>
    <w:p w:rsidR="00DE54EB" w:rsidRPr="00090272" w:rsidRDefault="00DE54EB" w:rsidP="00BF46C5">
      <w:pPr>
        <w:rPr>
          <w:rFonts w:ascii="Times New Roman" w:eastAsia="№Е" w:hAnsi="Times New Roman" w:cs="Times New Roman"/>
          <w:b/>
          <w:color w:val="000000"/>
          <w:sz w:val="24"/>
          <w:szCs w:val="24"/>
          <w:highlight w:val="yellow"/>
          <w:lang w:eastAsia="ru-RU"/>
        </w:rPr>
        <w:sectPr w:rsidR="00DE54EB" w:rsidRPr="00090272" w:rsidSect="00BF46C5">
          <w:pgSz w:w="16838" w:h="11906" w:orient="landscape"/>
          <w:pgMar w:top="709" w:right="1134" w:bottom="567" w:left="284" w:header="708" w:footer="708" w:gutter="0"/>
          <w:cols w:space="708"/>
          <w:docGrid w:linePitch="360"/>
        </w:sectPr>
      </w:pPr>
    </w:p>
    <w:p w:rsidR="00100C35" w:rsidRPr="00090272" w:rsidRDefault="00100C35" w:rsidP="00AD05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1129" w:type="dxa"/>
        <w:tblLook w:val="04A0" w:firstRow="1" w:lastRow="0" w:firstColumn="1" w:lastColumn="0" w:noHBand="0" w:noVBand="1"/>
      </w:tblPr>
      <w:tblGrid>
        <w:gridCol w:w="849"/>
        <w:gridCol w:w="7188"/>
        <w:gridCol w:w="1133"/>
        <w:gridCol w:w="2179"/>
        <w:gridCol w:w="3110"/>
      </w:tblGrid>
      <w:tr w:rsidR="00100C35" w:rsidRPr="00090272" w:rsidTr="00AD053A">
        <w:tc>
          <w:tcPr>
            <w:tcW w:w="14459" w:type="dxa"/>
            <w:gridSpan w:val="5"/>
          </w:tcPr>
          <w:p w:rsidR="00100C35" w:rsidRPr="00090272" w:rsidRDefault="00100C35" w:rsidP="009D68F2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7730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00C35" w:rsidRPr="00090272" w:rsidTr="00087994">
        <w:tc>
          <w:tcPr>
            <w:tcW w:w="849" w:type="dxa"/>
          </w:tcPr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88" w:type="dxa"/>
          </w:tcPr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133" w:type="dxa"/>
          </w:tcPr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79" w:type="dxa"/>
          </w:tcPr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0" w:type="dxa"/>
          </w:tcPr>
          <w:p w:rsidR="00100C35" w:rsidRPr="00090272" w:rsidRDefault="00100C35" w:rsidP="00771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правляющего совета школы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815760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аков И.В.</w:t>
            </w:r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классов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0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, организационных собраний родительских комитетов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 совместно с представителями структур системы профилактики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о-психологическая служба</w:t>
            </w:r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юйк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077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, конференции</w:t>
            </w:r>
          </w:p>
        </w:tc>
        <w:tc>
          <w:tcPr>
            <w:tcW w:w="1133" w:type="dxa"/>
          </w:tcPr>
          <w:p w:rsidR="00077305" w:rsidRDefault="00815760" w:rsidP="000773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305"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="00077305"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077305"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77305"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077305" w:rsidRPr="00090272" w:rsidTr="00087994">
        <w:tc>
          <w:tcPr>
            <w:tcW w:w="849" w:type="dxa"/>
          </w:tcPr>
          <w:p w:rsidR="00077305" w:rsidRPr="00090272" w:rsidRDefault="00077305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077305" w:rsidRPr="00090272" w:rsidRDefault="00077305" w:rsidP="00815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ьской общественности во всероссийских, </w:t>
            </w:r>
            <w:r w:rsidR="008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х родительских собраниях</w:t>
            </w:r>
          </w:p>
        </w:tc>
        <w:tc>
          <w:tcPr>
            <w:tcW w:w="1133" w:type="dxa"/>
          </w:tcPr>
          <w:p w:rsidR="00077305" w:rsidRDefault="00077305" w:rsidP="00077305">
            <w:pPr>
              <w:jc w:val="center"/>
            </w:pPr>
            <w:r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9" w:type="dxa"/>
          </w:tcPr>
          <w:p w:rsidR="00077305" w:rsidRPr="00090272" w:rsidRDefault="00077305" w:rsidP="0007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077305" w:rsidRPr="00090272" w:rsidRDefault="00077305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9F4508" w:rsidRPr="00090272" w:rsidTr="00087994">
        <w:tc>
          <w:tcPr>
            <w:tcW w:w="849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9F4508" w:rsidRPr="00090272" w:rsidRDefault="009F4508" w:rsidP="00815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пециалистов по запросу родителей для решения острых конфликтных ситуаций;</w:t>
            </w:r>
          </w:p>
        </w:tc>
        <w:tc>
          <w:tcPr>
            <w:tcW w:w="1133" w:type="dxa"/>
          </w:tcPr>
          <w:p w:rsidR="009F4508" w:rsidRDefault="009F4508" w:rsidP="00D954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</w:tcPr>
          <w:p w:rsidR="009F4508" w:rsidRPr="00090272" w:rsidRDefault="009F4508" w:rsidP="00D95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о-психологическая служба</w:t>
            </w:r>
          </w:p>
        </w:tc>
      </w:tr>
      <w:tr w:rsidR="009F4508" w:rsidRPr="00090272" w:rsidTr="00087994">
        <w:tc>
          <w:tcPr>
            <w:tcW w:w="849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привлечением родителей (законных представителей) или других членов семьи тематических классных часов и внеклассных мероприятий</w:t>
            </w:r>
          </w:p>
        </w:tc>
        <w:tc>
          <w:tcPr>
            <w:tcW w:w="1133" w:type="dxa"/>
          </w:tcPr>
          <w:p w:rsidR="009F4508" w:rsidRDefault="009F4508" w:rsidP="00077305">
            <w:pPr>
              <w:jc w:val="center"/>
            </w:pPr>
            <w:r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9" w:type="dxa"/>
          </w:tcPr>
          <w:p w:rsidR="009F4508" w:rsidRPr="00090272" w:rsidRDefault="009F4508" w:rsidP="0007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4508" w:rsidRPr="00090272" w:rsidTr="00087994">
        <w:tc>
          <w:tcPr>
            <w:tcW w:w="849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для родителей (законных представителей) по основам детской психологии и педагогики в рамках «Семейного клуба «Школа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</w:tcPr>
          <w:p w:rsidR="009F4508" w:rsidRDefault="009F4508" w:rsidP="00077305">
            <w:pPr>
              <w:jc w:val="center"/>
            </w:pPr>
            <w:r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9" w:type="dxa"/>
          </w:tcPr>
          <w:p w:rsidR="009F4508" w:rsidRPr="00090272" w:rsidRDefault="009F4508" w:rsidP="0007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F4508" w:rsidRPr="00090272" w:rsidTr="00087994">
        <w:tc>
          <w:tcPr>
            <w:tcW w:w="849" w:type="dxa"/>
          </w:tcPr>
          <w:p w:rsidR="009F4508" w:rsidRPr="00090272" w:rsidRDefault="009F4508" w:rsidP="000773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ов, наглядной информации (памятки, буклеты), рассылка в </w:t>
            </w:r>
            <w:proofErr w:type="spellStart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(законных представителей)</w:t>
            </w:r>
          </w:p>
        </w:tc>
        <w:tc>
          <w:tcPr>
            <w:tcW w:w="1133" w:type="dxa"/>
          </w:tcPr>
          <w:p w:rsidR="009F4508" w:rsidRDefault="009F4508" w:rsidP="00077305">
            <w:pPr>
              <w:jc w:val="center"/>
            </w:pPr>
            <w:r w:rsidRPr="00EA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9" w:type="dxa"/>
          </w:tcPr>
          <w:p w:rsidR="009F4508" w:rsidRPr="00090272" w:rsidRDefault="009F4508" w:rsidP="0007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</w:tcPr>
          <w:p w:rsidR="009F4508" w:rsidRPr="00090272" w:rsidRDefault="009F4508" w:rsidP="0007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енко М.М.. классные руководители</w:t>
            </w:r>
          </w:p>
        </w:tc>
      </w:tr>
    </w:tbl>
    <w:p w:rsidR="00841A1F" w:rsidRDefault="00841A1F" w:rsidP="002A4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"/>
        <w:tblW w:w="14459" w:type="dxa"/>
        <w:tblInd w:w="1129" w:type="dxa"/>
        <w:tblLook w:val="04A0" w:firstRow="1" w:lastRow="0" w:firstColumn="1" w:lastColumn="0" w:noHBand="0" w:noVBand="1"/>
      </w:tblPr>
      <w:tblGrid>
        <w:gridCol w:w="849"/>
        <w:gridCol w:w="7188"/>
        <w:gridCol w:w="1133"/>
        <w:gridCol w:w="2179"/>
        <w:gridCol w:w="3110"/>
      </w:tblGrid>
      <w:tr w:rsidR="00841A1F" w:rsidRPr="00841A1F" w:rsidTr="00841A1F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</w:tr>
      <w:tr w:rsidR="00841A1F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1F" w:rsidRPr="00841A1F" w:rsidRDefault="00841A1F" w:rsidP="00841A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6C53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53" w:rsidRPr="00841A1F" w:rsidRDefault="00006C53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3" w:rsidRPr="00841A1F" w:rsidRDefault="00006C53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общешколь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3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6C53"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3" w:rsidRPr="00841A1F" w:rsidRDefault="00006C53" w:rsidP="00006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53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ого</w:t>
            </w:r>
            <w:proofErr w:type="gramEnd"/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ента в социальных сет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с представителями молодежи, добившейся успеха в различных сферах, трансляция историй успеха представителей молодеж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идеороликов, клипов в молодежном стиле для распространения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ляции видеопотока с информацией о проведенных и запланированных мероприятиях с помощью экранов и плазмы, установленных в рекреациях шк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рограммах и проектах, направленных на создание альтернативы асоциальному поведению несовершеннолетних, в том числе: находящихся на различных видах профилактического учета; воспитывающихся в семьях, находящихся на учете как неблагополучные и семьях, попавших в трудную жизненную ситуацию на надомном обучении в связи с ограничением по здоровью и домашнем обучении по решению родителей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еживание новых тенденций в социальных сетях и их применение для донесения информации до целевой ауд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различной направл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  <w:tr w:rsidR="009F4508" w:rsidRPr="00841A1F" w:rsidTr="00841A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08" w:rsidRPr="00841A1F" w:rsidRDefault="009F4508" w:rsidP="00006C53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ектах «Российского движения школьни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Default="009F4508" w:rsidP="00006C5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6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841A1F" w:rsidRDefault="009F4508" w:rsidP="0000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08" w:rsidRPr="009F4508" w:rsidRDefault="009F4508">
            <w:pPr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икулина А.С., Совет старшеклассников</w:t>
            </w:r>
          </w:p>
        </w:tc>
      </w:tr>
    </w:tbl>
    <w:tbl>
      <w:tblPr>
        <w:tblpPr w:leftFromText="180" w:rightFromText="180" w:horzAnchor="margin" w:tblpX="1101" w:tblpY="-8580"/>
        <w:tblW w:w="144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8"/>
        <w:gridCol w:w="1044"/>
        <w:gridCol w:w="2268"/>
        <w:gridCol w:w="3118"/>
      </w:tblGrid>
      <w:tr w:rsidR="00A12216" w:rsidRPr="0097504B" w:rsidTr="00A12216">
        <w:trPr>
          <w:trHeight w:val="564"/>
        </w:trPr>
        <w:tc>
          <w:tcPr>
            <w:tcW w:w="1445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2216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2216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2216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2216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2216" w:rsidRPr="0097504B" w:rsidRDefault="00A12216" w:rsidP="00A122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12216" w:rsidRPr="00874C37" w:rsidTr="00A12216">
        <w:trPr>
          <w:trHeight w:val="540"/>
        </w:trPr>
        <w:tc>
          <w:tcPr>
            <w:tcW w:w="1445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Pr="00874C37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 «Организация предметно-эстетической среды»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М.М. Классные руководители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.</w:t>
            </w:r>
          </w:p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«Правила поведения при пожаре», уголка «Действия при угрозе террористического акта» и «Правила поведения при ЧС природного и техногенного характера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юйкова</w:t>
            </w:r>
            <w:proofErr w:type="spellEnd"/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Коркина Т.Ю.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«Здоровье»</w:t>
            </w:r>
          </w:p>
          <w:p w:rsidR="00A12216" w:rsidRPr="0097504B" w:rsidRDefault="00A12216" w:rsidP="00874C37">
            <w:pPr>
              <w:spacing w:after="0" w:line="24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М.М.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, </w:t>
            </w: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В., </w:t>
            </w:r>
            <w:proofErr w:type="spellStart"/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бер</w:t>
            </w:r>
            <w:proofErr w:type="spellEnd"/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A12216" w:rsidRPr="00874C37" w:rsidTr="00A12216">
        <w:tc>
          <w:tcPr>
            <w:tcW w:w="8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97504B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7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100C35" w:rsidRPr="00874C37" w:rsidRDefault="00100C35" w:rsidP="00874C37">
      <w:pPr>
        <w:jc w:val="both"/>
        <w:rPr>
          <w:rFonts w:ascii="Times New Roman" w:hAnsi="Times New Roman" w:cs="Times New Roman"/>
          <w:sz w:val="24"/>
          <w:szCs w:val="24"/>
        </w:rPr>
      </w:pPr>
      <w:r w:rsidRPr="00874C37">
        <w:rPr>
          <w:rFonts w:ascii="Times New Roman" w:hAnsi="Times New Roman" w:cs="Times New Roman"/>
          <w:sz w:val="24"/>
          <w:szCs w:val="24"/>
        </w:rPr>
        <w:br w:type="page"/>
      </w:r>
    </w:p>
    <w:p w:rsidR="00A12216" w:rsidRPr="00874C37" w:rsidRDefault="00A12216" w:rsidP="00874C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1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  <w:gridCol w:w="1253"/>
        <w:gridCol w:w="23"/>
        <w:gridCol w:w="1985"/>
        <w:gridCol w:w="3118"/>
      </w:tblGrid>
      <w:tr w:rsidR="00A12216" w:rsidRPr="00874C37" w:rsidTr="00874C37">
        <w:tc>
          <w:tcPr>
            <w:tcW w:w="144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   «Классное руководство»</w:t>
            </w:r>
          </w:p>
        </w:tc>
      </w:tr>
      <w:tr w:rsidR="00A12216" w:rsidRPr="00874C37" w:rsidTr="00874C37">
        <w:trPr>
          <w:trHeight w:val="600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Ориентировочное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2216" w:rsidRPr="00874C37" w:rsidTr="00874C37">
        <w:trPr>
          <w:trHeight w:val="313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7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</w:tblGrid>
            <w:tr w:rsidR="00A12216" w:rsidRPr="0070766D" w:rsidTr="00874C37">
              <w:trPr>
                <w:trHeight w:val="2953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2216" w:rsidRPr="0070766D" w:rsidRDefault="00A12216" w:rsidP="00874C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седы</w:t>
                  </w:r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о правилах поведения в школе; об Уставе школы; об этикете; «Мой режим дня» «Внимание, дорога!», «Выбираю здоровую жизнь», </w:t>
                  </w:r>
                  <w:r w:rsidRPr="007076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й закон страны», «Добрым быть совсем не просто», «О чести и достоинстве», «Каким я хочу видеть свой класс».</w:t>
                  </w:r>
                </w:p>
                <w:p w:rsidR="00A12216" w:rsidRPr="0070766D" w:rsidRDefault="00A12216" w:rsidP="00874C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76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седы </w:t>
                  </w:r>
                  <w:r w:rsidRPr="007076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оведении в общественных местах, о противопожарной безопасности, о поведении в чрезвычайных ситуациях, об организации своего свободного времени, о важности внеурочной занятости,</w:t>
                  </w:r>
                </w:p>
                <w:tbl>
                  <w:tblPr>
                    <w:tblW w:w="7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80"/>
                  </w:tblGrid>
                  <w:tr w:rsidR="00A12216" w:rsidRPr="0070766D" w:rsidTr="00874C37">
                    <w:trPr>
                      <w:trHeight w:val="986"/>
                    </w:trPr>
                    <w:tc>
                      <w:tcPr>
                        <w:tcW w:w="7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12216" w:rsidRPr="0070766D" w:rsidRDefault="00A12216" w:rsidP="00874C3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0766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язанностях человека, о нормальном и отклоняющемся поведении, о правонарушениях и преступлениях</w:t>
                        </w:r>
                      </w:p>
                    </w:tc>
                  </w:tr>
                </w:tbl>
                <w:p w:rsidR="00A12216" w:rsidRPr="0070766D" w:rsidRDefault="00A12216" w:rsidP="00874C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70766D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12216" w:rsidRPr="00874C37" w:rsidTr="00874C37">
        <w:trPr>
          <w:trHeight w:val="972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лассные часы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посвященные семейным традициям, материнской славе, истории школы; «Всемирный день прав ребенка», о традиционных зимних русских праздниках,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 безопасности в школе, дома, на улице, в интернете; об организации свободного времени; «Что такое РДШ»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Простые истории человеческой дружбы», о воинской славе России; посвященные Дню космонавтики; «Спешите делать добро»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школьные дела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дравствуй школа», «День пожилого человека», «День учителя», «День матери», «Президентские состязания»,  «Новый год», «День российской армии и флота», «8 Марта», «Масленица», День Победы», «</w:t>
            </w:r>
            <w:proofErr w:type="spell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идания</w:t>
            </w:r>
            <w:proofErr w:type="spell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» и др.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 учащимися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обенностей личностного развития: Наблюдение. Собеседование, анализ, выводы, коррекция.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мощь каждому ребенку в планировании, достижении, анализе собственных результатов (портфолио)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учащихся (законными представителями):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информирование родителей об успехах и проблемах их ребенка.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одительских собраний с целью обсуждения актуальных проблем обучения и воспитания.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членов семей к организации и проведению дел в класс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8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</w:tblGrid>
            <w:tr w:rsidR="00A12216" w:rsidRPr="0070766D" w:rsidTr="00874C37">
              <w:trPr>
                <w:trHeight w:val="861"/>
              </w:trPr>
              <w:tc>
                <w:tcPr>
                  <w:tcW w:w="78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2216" w:rsidRPr="0070766D" w:rsidRDefault="00A12216" w:rsidP="00874C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седы:</w:t>
                  </w:r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«Устав школы», «Законы государства», «Школьный этикет», «Со спортом дружить </w:t>
                  </w:r>
                  <w:proofErr w:type="gramStart"/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з</w:t>
                  </w:r>
                  <w:proofErr w:type="gramEnd"/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вым быть», о профилактике гриппа, ОРВИ, зависимостей от ПАВ,</w:t>
                  </w:r>
                  <w:r w:rsidRPr="007076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ое хобби», «Хочу и надо»; «</w:t>
                  </w:r>
                  <w:proofErr w:type="gramStart"/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оровью-да</w:t>
                  </w:r>
                  <w:proofErr w:type="gramEnd"/>
                  <w:r w:rsidRPr="00707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!»,  «О подвигах, о доблести, о славе», «Что такое нормы толерантного поведения?», о правах и обязанностях каждого члена общества, о правонарушениях и преступлениях, о поведении в общественных местах, о технике безопасности, о противопожарной безопасности, о поведении в чрезвычайных ситуациях.</w:t>
                  </w:r>
                </w:p>
              </w:tc>
            </w:tr>
          </w:tbl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ые часы: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 здоровье – в моих руках», «Мы против наркотиков и СПИДа», «Я и мои друзья – вместе дружная семья», «Учимся терпимости», «Безопасность на дороге», «Всемирный день прав ребенка», «Простые истории человеческой дружбы», «Что я знаю о терроризм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школьные дела: </w:t>
            </w: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дравствуй школа», «День пожилого человека», «День учителя», «День матери», «Президентские состязания»,  «Новый год», «День российской армии и флота», «8 Марта», «Масленица», День Победы», «День науки», «Последний звонок», и др.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12216" w:rsidRPr="00874C37" w:rsidTr="00874C37">
        <w:trPr>
          <w:trHeight w:val="1537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 учащимися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каждому ребенку в планировании, достижении, анализе собственных результатов (портфолио), поддержка каждого ребенка:</w:t>
            </w:r>
          </w:p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- задача по ее решению - помощь в ее осуществлении – рефлексия. Беседы. Тренинги. Поручения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ителями-предметниками: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ые консультации с целью выработки единства мнений и требований с целью предупреждения и разрешения конфликтов между педагогами и учащимися. Привлечение учителей к участию во </w:t>
            </w:r>
            <w:proofErr w:type="spell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х и родительских собраниях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12216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учащихся (законными представителями):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информирование родителей об успехах и проблемах их ребенка и всего класса.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ям (законным представителям) в регулировании отношений с учителями и администрацией школы.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членов семей к организации и проведению дел в класс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</w:t>
            </w:r>
            <w:r w:rsidR="00A12216"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874C37" w:rsidRPr="00874C37" w:rsidTr="00874C37">
        <w:trPr>
          <w:trHeight w:val="1275"/>
        </w:trPr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37" w:rsidRPr="0070766D" w:rsidRDefault="00874C37" w:rsidP="0087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C37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C37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C37" w:rsidRPr="00874C37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37" w:rsidRPr="00874C37" w:rsidTr="005A4407">
        <w:trPr>
          <w:trHeight w:val="1275"/>
        </w:trPr>
        <w:tc>
          <w:tcPr>
            <w:tcW w:w="144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37" w:rsidRPr="00874C37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216" w:rsidRPr="00874C37" w:rsidTr="00874C37">
        <w:tc>
          <w:tcPr>
            <w:tcW w:w="144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</w:tr>
      <w:tr w:rsidR="00A12216" w:rsidRPr="00874C37" w:rsidTr="00874C37"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2216" w:rsidRPr="00874C37" w:rsidTr="00874C37"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доверия учащихся к учителю через уважение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и каждого </w:t>
            </w:r>
            <w:proofErr w:type="spell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классника</w:t>
            </w:r>
            <w:proofErr w:type="spell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тельное</w:t>
            </w:r>
            <w:proofErr w:type="gram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ровное отношение к каждому ученику, благожелательный тон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на уроке интерактивные формы работы: работу в парах и группах – постоянного и сменного состава (умение работать в команде и взаимодействовать); интеллектуальные игры (стимулирование познавательной активности,</w:t>
            </w:r>
            <w:r w:rsidRPr="007076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й мотивации учения);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 уроке элементов игры для выработки мотивации младших школьников к учению и формированию дружеской атмосферы в классе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по реализации групповых и </w:t>
            </w: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обретения опыта самостоятельного решения проблемы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начальных класс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начальных классов</w:t>
            </w:r>
          </w:p>
        </w:tc>
      </w:tr>
      <w:tr w:rsidR="00A12216" w:rsidRPr="00874C37" w:rsidTr="00874C37">
        <w:tc>
          <w:tcPr>
            <w:tcW w:w="8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тное и открытое отношение ко всем ученикам класса, высокий уровень профессионализма, логичность и последовательность предъявляемых требований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ение к осмыслению, выработке собственного </w:t>
            </w: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proofErr w:type="gramEnd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ценностному аспекту изучаемой на уроке информации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работе интерактивные формы: работу в парах и группах (не только умение работать в команде и взаимодействовать, но критически осмыслить уровень собственной подготовки в сравнении с товарищами)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ефского взаимодействия сильного и слабого учащихся класса для приобретения опыта сотрудничества и взаимной помощи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сследовательской деятельности подростков по реализации индивидуальных исследовательских проектов.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874C37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7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ланам работы</w:t>
            </w:r>
            <w:proofErr w:type="gramEnd"/>
          </w:p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-предметников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16" w:rsidRPr="0070766D" w:rsidRDefault="00A12216" w:rsidP="00874C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216" w:rsidRPr="00090272" w:rsidRDefault="00A1221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BA6" w:rsidRPr="00090272" w:rsidRDefault="002A4BA6" w:rsidP="002A4B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4BA6" w:rsidRPr="00090272" w:rsidSect="00841A1F">
      <w:pgSz w:w="16838" w:h="11906" w:orient="landscape"/>
      <w:pgMar w:top="993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D4" w:rsidRDefault="00C807D4" w:rsidP="006F45F1">
      <w:pPr>
        <w:spacing w:after="0" w:line="240" w:lineRule="auto"/>
      </w:pPr>
      <w:r>
        <w:separator/>
      </w:r>
    </w:p>
  </w:endnote>
  <w:endnote w:type="continuationSeparator" w:id="0">
    <w:p w:rsidR="00C807D4" w:rsidRDefault="00C807D4" w:rsidP="006F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D4" w:rsidRDefault="00C807D4" w:rsidP="006F45F1">
      <w:pPr>
        <w:spacing w:after="0" w:line="240" w:lineRule="auto"/>
      </w:pPr>
      <w:r>
        <w:separator/>
      </w:r>
    </w:p>
  </w:footnote>
  <w:footnote w:type="continuationSeparator" w:id="0">
    <w:p w:rsidR="00C807D4" w:rsidRDefault="00C807D4" w:rsidP="006F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1DB"/>
    <w:multiLevelType w:val="hybridMultilevel"/>
    <w:tmpl w:val="BD42176A"/>
    <w:lvl w:ilvl="0" w:tplc="C5CEE488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1D2708EF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E95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70D3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6AC3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00C0"/>
    <w:multiLevelType w:val="hybridMultilevel"/>
    <w:tmpl w:val="49F82D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3635"/>
    <w:multiLevelType w:val="multilevel"/>
    <w:tmpl w:val="BFC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E269D"/>
    <w:multiLevelType w:val="hybridMultilevel"/>
    <w:tmpl w:val="27F8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A6B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F6BD3"/>
    <w:multiLevelType w:val="hybridMultilevel"/>
    <w:tmpl w:val="8CCC13EC"/>
    <w:lvl w:ilvl="0" w:tplc="A4FAB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690A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5E54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47B1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05B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D1267"/>
    <w:multiLevelType w:val="hybridMultilevel"/>
    <w:tmpl w:val="E33C2EFA"/>
    <w:lvl w:ilvl="0" w:tplc="DBE6917C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>
    <w:nsid w:val="7B17020D"/>
    <w:multiLevelType w:val="multilevel"/>
    <w:tmpl w:val="C7D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A"/>
    <w:rsid w:val="00004B42"/>
    <w:rsid w:val="00006C53"/>
    <w:rsid w:val="00037A84"/>
    <w:rsid w:val="00050F70"/>
    <w:rsid w:val="00055DFB"/>
    <w:rsid w:val="00077305"/>
    <w:rsid w:val="00087994"/>
    <w:rsid w:val="00090272"/>
    <w:rsid w:val="00090306"/>
    <w:rsid w:val="000B4D3A"/>
    <w:rsid w:val="000F08E0"/>
    <w:rsid w:val="00100C35"/>
    <w:rsid w:val="00100C85"/>
    <w:rsid w:val="00126A7C"/>
    <w:rsid w:val="00221E35"/>
    <w:rsid w:val="00257578"/>
    <w:rsid w:val="002A4BA6"/>
    <w:rsid w:val="002B3CCB"/>
    <w:rsid w:val="002E1D43"/>
    <w:rsid w:val="0030769B"/>
    <w:rsid w:val="00354E15"/>
    <w:rsid w:val="00376F9C"/>
    <w:rsid w:val="003B3BDC"/>
    <w:rsid w:val="003B640A"/>
    <w:rsid w:val="003C4263"/>
    <w:rsid w:val="003D489C"/>
    <w:rsid w:val="003E1AEF"/>
    <w:rsid w:val="003F7E08"/>
    <w:rsid w:val="0042543C"/>
    <w:rsid w:val="00444BF9"/>
    <w:rsid w:val="00464CC7"/>
    <w:rsid w:val="004724AA"/>
    <w:rsid w:val="004D0A06"/>
    <w:rsid w:val="005000EE"/>
    <w:rsid w:val="00545646"/>
    <w:rsid w:val="005520E4"/>
    <w:rsid w:val="00570595"/>
    <w:rsid w:val="005807B9"/>
    <w:rsid w:val="00637FCE"/>
    <w:rsid w:val="006A13C1"/>
    <w:rsid w:val="006B4B99"/>
    <w:rsid w:val="006E51B4"/>
    <w:rsid w:val="006F45F1"/>
    <w:rsid w:val="00720F90"/>
    <w:rsid w:val="00734010"/>
    <w:rsid w:val="00771250"/>
    <w:rsid w:val="00776C1F"/>
    <w:rsid w:val="0079170A"/>
    <w:rsid w:val="00795053"/>
    <w:rsid w:val="00797983"/>
    <w:rsid w:val="007F0EF5"/>
    <w:rsid w:val="00815760"/>
    <w:rsid w:val="00816CA4"/>
    <w:rsid w:val="00841A1F"/>
    <w:rsid w:val="00863349"/>
    <w:rsid w:val="00874C37"/>
    <w:rsid w:val="008818B0"/>
    <w:rsid w:val="00895585"/>
    <w:rsid w:val="008B4C9A"/>
    <w:rsid w:val="00937E1A"/>
    <w:rsid w:val="009712AE"/>
    <w:rsid w:val="009844FB"/>
    <w:rsid w:val="0099164D"/>
    <w:rsid w:val="0099275A"/>
    <w:rsid w:val="00997B17"/>
    <w:rsid w:val="009C4AF5"/>
    <w:rsid w:val="009D5CC8"/>
    <w:rsid w:val="009D68F2"/>
    <w:rsid w:val="009E2F96"/>
    <w:rsid w:val="009F4508"/>
    <w:rsid w:val="00A12216"/>
    <w:rsid w:val="00A341F0"/>
    <w:rsid w:val="00A42987"/>
    <w:rsid w:val="00A5126E"/>
    <w:rsid w:val="00A72611"/>
    <w:rsid w:val="00A72FAF"/>
    <w:rsid w:val="00A84084"/>
    <w:rsid w:val="00AD053A"/>
    <w:rsid w:val="00B416B9"/>
    <w:rsid w:val="00B473D8"/>
    <w:rsid w:val="00B75685"/>
    <w:rsid w:val="00B935DF"/>
    <w:rsid w:val="00BB05D4"/>
    <w:rsid w:val="00BB1A29"/>
    <w:rsid w:val="00BF46C5"/>
    <w:rsid w:val="00C050BA"/>
    <w:rsid w:val="00C30903"/>
    <w:rsid w:val="00C64B67"/>
    <w:rsid w:val="00C66796"/>
    <w:rsid w:val="00C807D4"/>
    <w:rsid w:val="00D72A2D"/>
    <w:rsid w:val="00D87CA3"/>
    <w:rsid w:val="00D959E8"/>
    <w:rsid w:val="00D9773A"/>
    <w:rsid w:val="00DD24B4"/>
    <w:rsid w:val="00DE54EB"/>
    <w:rsid w:val="00E01F6F"/>
    <w:rsid w:val="00E132E0"/>
    <w:rsid w:val="00E4105D"/>
    <w:rsid w:val="00E869D8"/>
    <w:rsid w:val="00EA008E"/>
    <w:rsid w:val="00EA1351"/>
    <w:rsid w:val="00EA3FEE"/>
    <w:rsid w:val="00EA6D73"/>
    <w:rsid w:val="00F3482B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F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5F1"/>
  </w:style>
  <w:style w:type="paragraph" w:styleId="a7">
    <w:name w:val="footer"/>
    <w:basedOn w:val="a"/>
    <w:link w:val="a8"/>
    <w:uiPriority w:val="99"/>
    <w:unhideWhenUsed/>
    <w:rsid w:val="006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5F1"/>
  </w:style>
  <w:style w:type="table" w:customStyle="1" w:styleId="2">
    <w:name w:val="Сетка таблицы2"/>
    <w:basedOn w:val="a1"/>
    <w:uiPriority w:val="59"/>
    <w:rsid w:val="00841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6E51B4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docdata">
    <w:name w:val="docdata"/>
    <w:aliases w:val="docy,v5,1379,bqiaagaaeyqcaaagiaiaaapkbaaabdgeaaaaaaaaaaaaaaaaaaaaaaaaaaaaaaaaaaaaaaaaaaaaaaaaaaaaaaaaaaaaaaaaaaaaaaaaaaaaaaaaaaaaaaaaaaaaaaaaaaaaaaaaaaaaaaaaaaaaaaaaaaaaaaaaaaaaaaaaaaaaaaaaaaaaaaaaaaaaaaaaaaaaaaaaaaaaaaaaaaaaaaaaaaaaaaaaaaaaaaaa"/>
    <w:basedOn w:val="a"/>
    <w:rsid w:val="00EA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1351"/>
    <w:rPr>
      <w:b/>
      <w:bCs/>
    </w:rPr>
  </w:style>
  <w:style w:type="paragraph" w:styleId="ab">
    <w:name w:val="Normal (Web)"/>
    <w:basedOn w:val="a"/>
    <w:uiPriority w:val="99"/>
    <w:unhideWhenUsed/>
    <w:qFormat/>
    <w:rsid w:val="0044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F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5F1"/>
  </w:style>
  <w:style w:type="paragraph" w:styleId="a7">
    <w:name w:val="footer"/>
    <w:basedOn w:val="a"/>
    <w:link w:val="a8"/>
    <w:uiPriority w:val="99"/>
    <w:unhideWhenUsed/>
    <w:rsid w:val="006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5F1"/>
  </w:style>
  <w:style w:type="table" w:customStyle="1" w:styleId="2">
    <w:name w:val="Сетка таблицы2"/>
    <w:basedOn w:val="a1"/>
    <w:uiPriority w:val="59"/>
    <w:rsid w:val="00841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6E51B4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docdata">
    <w:name w:val="docdata"/>
    <w:aliases w:val="docy,v5,1379,bqiaagaaeyqcaaagiaiaaapkbaaabdgeaaaaaaaaaaaaaaaaaaaaaaaaaaaaaaaaaaaaaaaaaaaaaaaaaaaaaaaaaaaaaaaaaaaaaaaaaaaaaaaaaaaaaaaaaaaaaaaaaaaaaaaaaaaaaaaaaaaaaaaaaaaaaaaaaaaaaaaaaaaaaaaaaaaaaaaaaaaaaaaaaaaaaaaaaaaaaaaaaaaaaaaaaaaaaaaaaaaaaaaa"/>
    <w:basedOn w:val="a"/>
    <w:rsid w:val="00EA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1351"/>
    <w:rPr>
      <w:b/>
      <w:bCs/>
    </w:rPr>
  </w:style>
  <w:style w:type="paragraph" w:styleId="ab">
    <w:name w:val="Normal (Web)"/>
    <w:basedOn w:val="a"/>
    <w:uiPriority w:val="99"/>
    <w:unhideWhenUsed/>
    <w:qFormat/>
    <w:rsid w:val="0044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ECE0-DD7E-4278-853A-3D7155C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сильевна</dc:creator>
  <cp:lastModifiedBy>Windows User</cp:lastModifiedBy>
  <cp:revision>7</cp:revision>
  <cp:lastPrinted>2021-12-01T02:23:00Z</cp:lastPrinted>
  <dcterms:created xsi:type="dcterms:W3CDTF">2021-11-24T07:23:00Z</dcterms:created>
  <dcterms:modified xsi:type="dcterms:W3CDTF">2021-12-01T02:51:00Z</dcterms:modified>
</cp:coreProperties>
</file>